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18" w:rsidRPr="008D5518" w:rsidRDefault="008D5518" w:rsidP="008D5518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D5518" w:rsidRDefault="008D5518" w:rsidP="008D5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color w:val="000000"/>
          <w:sz w:val="19"/>
          <w:szCs w:val="19"/>
        </w:rPr>
      </w:pPr>
      <w:r>
        <w:rPr>
          <w:rFonts w:ascii="Times New Roman CYR" w:hAnsi="Times New Roman CYR" w:cs="Times New Roman CYR"/>
          <w:b/>
          <w:bCs/>
          <w:color w:val="000000"/>
          <w:sz w:val="19"/>
          <w:szCs w:val="19"/>
        </w:rPr>
        <w:t>Додаток 1</w:t>
      </w:r>
    </w:p>
    <w:p w:rsidR="008D5518" w:rsidRPr="008D5518" w:rsidRDefault="008D5518" w:rsidP="008D551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D5518" w:rsidRDefault="008D5518" w:rsidP="00F40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19"/>
          <w:szCs w:val="19"/>
        </w:rPr>
      </w:pPr>
      <w:r>
        <w:rPr>
          <w:rFonts w:ascii="Times New Roman CYR" w:hAnsi="Times New Roman CYR" w:cs="Times New Roman CYR"/>
          <w:b/>
          <w:bCs/>
          <w:color w:val="000000"/>
          <w:sz w:val="19"/>
          <w:szCs w:val="19"/>
        </w:rPr>
        <w:t xml:space="preserve">Перелік геонімів  рекомендований топонімічною комісією щодо унормування назв </w:t>
      </w:r>
      <w:r>
        <w:rPr>
          <w:rFonts w:ascii="Times New Roman CYR" w:hAnsi="Times New Roman CYR" w:cs="Times New Roman CYR"/>
          <w:b/>
          <w:bCs/>
          <w:color w:val="050505"/>
          <w:sz w:val="18"/>
          <w:szCs w:val="18"/>
        </w:rPr>
        <w:t xml:space="preserve">відповідно до п. 19 Постанови Кабінету Міністрів </w:t>
      </w:r>
      <w:r>
        <w:rPr>
          <w:rFonts w:ascii="Times New Roman CYR" w:hAnsi="Times New Roman CYR" w:cs="Times New Roman CYR"/>
          <w:b/>
          <w:bCs/>
          <w:color w:val="050505"/>
          <w:spacing w:val="15"/>
          <w:sz w:val="18"/>
          <w:szCs w:val="18"/>
        </w:rPr>
        <w:t>від 07 липня 2021 р. № 690 “</w:t>
      </w:r>
      <w:r>
        <w:rPr>
          <w:rFonts w:ascii="Times New Roman CYR" w:hAnsi="Times New Roman CYR" w:cs="Times New Roman CYR"/>
          <w:b/>
          <w:bCs/>
          <w:color w:val="000000"/>
          <w:spacing w:val="15"/>
          <w:sz w:val="18"/>
          <w:szCs w:val="18"/>
        </w:rPr>
        <w:t xml:space="preserve">Про затвердження Порядку присвоєння адрес об’єктам </w:t>
      </w:r>
      <w:r w:rsidRPr="00F4006D">
        <w:rPr>
          <w:rFonts w:ascii="Times New Roman CYR" w:hAnsi="Times New Roman CYR" w:cs="Times New Roman CYR"/>
          <w:b/>
          <w:bCs/>
          <w:color w:val="000000"/>
          <w:spacing w:val="15"/>
          <w:sz w:val="18"/>
          <w:szCs w:val="18"/>
        </w:rPr>
        <w:t xml:space="preserve">будівництва, об’єктам нерухомого майна” та на </w:t>
      </w:r>
      <w:r w:rsidRPr="00F4006D">
        <w:rPr>
          <w:rFonts w:ascii="Times New Roman CYR" w:hAnsi="Times New Roman CYR" w:cs="Times New Roman CYR"/>
          <w:b/>
          <w:bCs/>
          <w:color w:val="050505"/>
          <w:sz w:val="18"/>
          <w:szCs w:val="18"/>
        </w:rPr>
        <w:t>підставі частини пе</w:t>
      </w:r>
      <w:r w:rsidR="00F4006D" w:rsidRPr="00F4006D">
        <w:rPr>
          <w:rFonts w:ascii="Times New Roman CYR" w:hAnsi="Times New Roman CYR" w:cs="Times New Roman CYR"/>
          <w:b/>
          <w:bCs/>
          <w:color w:val="050505"/>
          <w:sz w:val="18"/>
          <w:szCs w:val="18"/>
        </w:rPr>
        <w:t xml:space="preserve">ршої статті 53 Закону України “Про </w:t>
      </w:r>
      <w:r w:rsidRPr="00F4006D">
        <w:rPr>
          <w:rFonts w:ascii="Times New Roman CYR" w:hAnsi="Times New Roman CYR" w:cs="Times New Roman CYR"/>
          <w:b/>
          <w:bCs/>
          <w:color w:val="050505"/>
          <w:sz w:val="18"/>
          <w:szCs w:val="18"/>
        </w:rPr>
        <w:t>забезпечення функціонування української мови як державної</w:t>
      </w:r>
      <w:r w:rsidRPr="00F4006D">
        <w:rPr>
          <w:rFonts w:ascii="Times New Roman CYR" w:hAnsi="Times New Roman CYR" w:cs="Times New Roman CYR"/>
          <w:color w:val="050505"/>
          <w:sz w:val="18"/>
          <w:szCs w:val="18"/>
        </w:rPr>
        <w:t>”</w:t>
      </w:r>
      <w:r w:rsidRPr="00F4006D">
        <w:rPr>
          <w:rFonts w:ascii="Times New Roman CYR" w:hAnsi="Times New Roman CYR" w:cs="Times New Roman CYR"/>
          <w:b/>
          <w:bCs/>
          <w:color w:val="000000"/>
          <w:sz w:val="18"/>
          <w:szCs w:val="18"/>
        </w:rPr>
        <w:t xml:space="preserve"> на території Переяславської територіальної громади</w:t>
      </w:r>
      <w:r>
        <w:rPr>
          <w:rFonts w:ascii="Times New Roman CYR" w:hAnsi="Times New Roman CYR" w:cs="Times New Roman CYR"/>
          <w:b/>
          <w:bCs/>
          <w:color w:val="000000"/>
          <w:sz w:val="19"/>
          <w:szCs w:val="19"/>
        </w:rPr>
        <w:t xml:space="preserve"> Бориспільського району</w:t>
      </w:r>
      <w: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19"/>
          <w:szCs w:val="19"/>
        </w:rPr>
        <w:t>Київської області</w:t>
      </w:r>
    </w:p>
    <w:p w:rsidR="008D5518" w:rsidRPr="008D5518" w:rsidRDefault="008D5518" w:rsidP="008D551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D5518" w:rsidRPr="008D5518" w:rsidRDefault="008D5518" w:rsidP="008D551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704" w:type="dxa"/>
        <w:tblLayout w:type="fixed"/>
        <w:tblLook w:val="0000"/>
      </w:tblPr>
      <w:tblGrid>
        <w:gridCol w:w="577"/>
        <w:gridCol w:w="983"/>
        <w:gridCol w:w="2268"/>
        <w:gridCol w:w="3826"/>
      </w:tblGrid>
      <w:tr w:rsidR="00F4006D" w:rsidRPr="008D5518" w:rsidTr="00E42AF0">
        <w:trPr>
          <w:trHeight w:val="689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F4006D" w:rsidRDefault="00F40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з/п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2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F4006D" w:rsidRDefault="00F40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Тип </w:t>
            </w:r>
          </w:p>
          <w:p w:rsidR="00F4006D" w:rsidRDefault="00F4006D" w:rsidP="00E42AF0">
            <w:pPr>
              <w:autoSpaceDE w:val="0"/>
              <w:autoSpaceDN w:val="0"/>
              <w:adjustRightInd w:val="0"/>
              <w:spacing w:after="0" w:line="240" w:lineRule="auto"/>
              <w:ind w:right="-12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геонім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F4006D" w:rsidRDefault="00F40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зва геоніму до перейменування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F4006D" w:rsidRPr="008D5518" w:rsidRDefault="00F40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ова назва геонімів та голосування членів комісії</w:t>
            </w:r>
          </w:p>
        </w:tc>
      </w:tr>
      <w:tr w:rsidR="008D5518">
        <w:trPr>
          <w:trHeight w:val="375"/>
        </w:trPr>
        <w:tc>
          <w:tcPr>
            <w:tcW w:w="57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Айвазовського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Івана Айвазовського</w:t>
            </w:r>
          </w:p>
        </w:tc>
      </w:tr>
      <w:tr w:rsidR="008D5518">
        <w:trPr>
          <w:trHeight w:val="375"/>
        </w:trPr>
        <w:tc>
          <w:tcPr>
            <w:tcW w:w="57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Академіка Заболотного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Академіка Володимира Заболотного</w:t>
            </w:r>
          </w:p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D5518" w:rsidTr="00F4006D">
        <w:trPr>
          <w:trHeight w:val="255"/>
        </w:trPr>
        <w:tc>
          <w:tcPr>
            <w:tcW w:w="577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8D5518" w:rsidRDefault="008D5518" w:rsidP="00F4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8D5518" w:rsidRPr="00F4006D" w:rsidRDefault="00F4006D" w:rsidP="00F4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4006D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="008D5518" w:rsidRPr="00F4006D">
              <w:rPr>
                <w:rFonts w:ascii="Times New Roman CYR" w:hAnsi="Times New Roman CYR" w:cs="Times New Roman CYR"/>
                <w:sz w:val="20"/>
                <w:szCs w:val="20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8D5518" w:rsidRPr="00F4006D" w:rsidRDefault="008D5518" w:rsidP="00F4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4006D">
              <w:rPr>
                <w:rFonts w:ascii="Times New Roman CYR" w:hAnsi="Times New Roman CYR" w:cs="Times New Roman CYR"/>
                <w:sz w:val="20"/>
                <w:szCs w:val="20"/>
              </w:rPr>
              <w:t>Бажан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8D5518" w:rsidRPr="00F4006D" w:rsidRDefault="008D5518" w:rsidP="00F4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4006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иколи Бажана</w:t>
            </w:r>
          </w:p>
        </w:tc>
      </w:tr>
      <w:tr w:rsidR="00F4006D" w:rsidTr="00F4006D">
        <w:trPr>
          <w:trHeight w:val="490"/>
        </w:trPr>
        <w:tc>
          <w:tcPr>
            <w:tcW w:w="5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4006D" w:rsidRPr="00F4006D" w:rsidRDefault="00E21341" w:rsidP="00F4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F4006D" w:rsidRPr="00F4006D" w:rsidRDefault="00F4006D" w:rsidP="00F4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F4006D">
              <w:rPr>
                <w:rFonts w:ascii="Times New Roman CYR" w:hAnsi="Times New Roman CYR" w:cs="Times New Roman CYR"/>
                <w:sz w:val="20"/>
                <w:szCs w:val="20"/>
              </w:rPr>
              <w:t>у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4006D" w:rsidRPr="00F4006D" w:rsidRDefault="00F4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006D">
              <w:rPr>
                <w:rFonts w:ascii="Times New Roman CYR" w:hAnsi="Times New Roman CYR" w:cs="Times New Roman CYR"/>
                <w:sz w:val="20"/>
                <w:szCs w:val="20"/>
              </w:rPr>
              <w:t xml:space="preserve">Богомольця </w:t>
            </w:r>
          </w:p>
          <w:p w:rsidR="00F4006D" w:rsidRPr="00F4006D" w:rsidRDefault="00F4006D" w:rsidP="00F4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00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F4006D">
              <w:rPr>
                <w:rFonts w:ascii="Times New Roman CYR" w:hAnsi="Times New Roman CYR" w:cs="Times New Roman CYR"/>
                <w:sz w:val="20"/>
                <w:szCs w:val="20"/>
              </w:rPr>
              <w:t>коригування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4006D" w:rsidRPr="00F4006D" w:rsidRDefault="00F4006D" w:rsidP="00F40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4006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лександра Богомольця</w:t>
            </w:r>
          </w:p>
        </w:tc>
      </w:tr>
      <w:tr w:rsidR="008D5518">
        <w:trPr>
          <w:trHeight w:val="375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Богуна</w:t>
            </w:r>
          </w:p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Івана Богуна</w:t>
            </w:r>
          </w:p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D5518">
        <w:trPr>
          <w:trHeight w:val="242"/>
        </w:trPr>
        <w:tc>
          <w:tcPr>
            <w:tcW w:w="57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лібова 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Леоніда Глібова</w:t>
            </w:r>
          </w:p>
        </w:tc>
      </w:tr>
      <w:tr w:rsidR="008D5518">
        <w:trPr>
          <w:trHeight w:val="265"/>
        </w:trPr>
        <w:tc>
          <w:tcPr>
            <w:tcW w:w="57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голя 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Миколи Гоголя </w:t>
            </w:r>
          </w:p>
        </w:tc>
      </w:tr>
      <w:tr w:rsidR="008D5518">
        <w:trPr>
          <w:trHeight w:val="269"/>
        </w:trPr>
        <w:tc>
          <w:tcPr>
            <w:tcW w:w="57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нчара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Олеся Гончара</w:t>
            </w:r>
          </w:p>
        </w:tc>
      </w:tr>
      <w:tr w:rsidR="008D5518">
        <w:trPr>
          <w:trHeight w:val="259"/>
        </w:trPr>
        <w:tc>
          <w:tcPr>
            <w:tcW w:w="57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убаря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Олександра Губаря</w:t>
            </w:r>
          </w:p>
        </w:tc>
      </w:tr>
      <w:tr w:rsidR="008D5518">
        <w:trPr>
          <w:trHeight w:val="375"/>
        </w:trPr>
        <w:tc>
          <w:tcPr>
            <w:tcW w:w="57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вженка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Олександра Довженка</w:t>
            </w:r>
          </w:p>
        </w:tc>
      </w:tr>
      <w:tr w:rsidR="008D5518">
        <w:trPr>
          <w:trHeight w:val="375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вітки-Основ'яненка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Григорія Квітки-Основ'яненка </w:t>
            </w:r>
          </w:p>
        </w:tc>
      </w:tr>
      <w:tr w:rsidR="008D5518">
        <w:trPr>
          <w:trHeight w:val="257"/>
        </w:trPr>
        <w:tc>
          <w:tcPr>
            <w:tcW w:w="57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роленка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Володимира Короленка</w:t>
            </w:r>
          </w:p>
        </w:tc>
      </w:tr>
      <w:tr w:rsidR="008D5518">
        <w:trPr>
          <w:trHeight w:val="375"/>
        </w:trPr>
        <w:tc>
          <w:tcPr>
            <w:tcW w:w="57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тляревського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Івана Котляревського </w:t>
            </w:r>
          </w:p>
        </w:tc>
      </w:tr>
      <w:tr w:rsidR="008D5518">
        <w:trPr>
          <w:trHeight w:val="310"/>
        </w:trPr>
        <w:tc>
          <w:tcPr>
            <w:tcW w:w="57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цюбинського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Михайла  Коцюбинського </w:t>
            </w:r>
          </w:p>
        </w:tc>
      </w:tr>
      <w:tr w:rsidR="008D5518">
        <w:trPr>
          <w:trHeight w:val="271"/>
        </w:trPr>
        <w:tc>
          <w:tcPr>
            <w:tcW w:w="57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Лесика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Анатолія Лесика </w:t>
            </w:r>
          </w:p>
        </w:tc>
      </w:tr>
      <w:tr w:rsidR="008D5518">
        <w:trPr>
          <w:trHeight w:val="169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Ломана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Ламана</w:t>
            </w:r>
          </w:p>
        </w:tc>
      </w:tr>
      <w:tr w:rsidR="008D5518">
        <w:trPr>
          <w:trHeight w:val="319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акаренка (коре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Антона Макаренка </w:t>
            </w:r>
          </w:p>
        </w:tc>
      </w:tr>
      <w:tr w:rsidR="008D5518">
        <w:trPr>
          <w:trHeight w:val="375"/>
        </w:trPr>
        <w:tc>
          <w:tcPr>
            <w:tcW w:w="57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алишка (коре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Андрія Малишка </w:t>
            </w:r>
          </w:p>
        </w:tc>
      </w:tr>
      <w:tr w:rsidR="008D5518">
        <w:trPr>
          <w:trHeight w:val="375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вул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Михайла Леонтовича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Миколи Леонтовича</w:t>
            </w:r>
          </w:p>
        </w:tc>
      </w:tr>
      <w:tr w:rsidR="008D5518">
        <w:trPr>
          <w:trHeight w:val="277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ивайка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Северина Наливайка</w:t>
            </w:r>
          </w:p>
        </w:tc>
      </w:tr>
      <w:tr w:rsidR="008D5518">
        <w:trPr>
          <w:trHeight w:val="375"/>
        </w:trPr>
        <w:tc>
          <w:tcPr>
            <w:tcW w:w="57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ирогова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Миколи Пирогова </w:t>
            </w:r>
          </w:p>
        </w:tc>
      </w:tr>
      <w:tr w:rsidR="008D5518">
        <w:trPr>
          <w:trHeight w:val="375"/>
        </w:trPr>
        <w:tc>
          <w:tcPr>
            <w:tcW w:w="57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авика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Володимира Правика</w:t>
            </w:r>
          </w:p>
        </w:tc>
      </w:tr>
      <w:tr w:rsidR="008D5518">
        <w:trPr>
          <w:trHeight w:val="375"/>
        </w:trPr>
        <w:tc>
          <w:tcPr>
            <w:tcW w:w="57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ковороди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Григорія Сковороди</w:t>
            </w:r>
          </w:p>
        </w:tc>
      </w:tr>
      <w:tr w:rsidR="008D5518" w:rsidTr="00E21341">
        <w:trPr>
          <w:trHeight w:val="698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ухомлинського (коригування)</w:t>
            </w:r>
          </w:p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Василя Сухомлинського</w:t>
            </w:r>
          </w:p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E21341" w:rsidTr="00E21341">
        <w:trPr>
          <w:trHeight w:val="290"/>
        </w:trPr>
        <w:tc>
          <w:tcPr>
            <w:tcW w:w="57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21341" w:rsidRDefault="00E21341" w:rsidP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E21341" w:rsidRDefault="00E21341" w:rsidP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21341" w:rsidRPr="00E21341" w:rsidRDefault="00E21341" w:rsidP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21341">
              <w:rPr>
                <w:rFonts w:ascii="Times New Roman CYR" w:hAnsi="Times New Roman CYR" w:cs="Times New Roman CYR"/>
                <w:sz w:val="20"/>
                <w:szCs w:val="20"/>
              </w:rPr>
              <w:t xml:space="preserve">Тітовського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21341" w:rsidRPr="00E21341" w:rsidRDefault="00E21341" w:rsidP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2134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Олександра Тітовського</w:t>
            </w:r>
          </w:p>
        </w:tc>
      </w:tr>
      <w:tr w:rsidR="008D5518">
        <w:trPr>
          <w:trHeight w:val="191"/>
        </w:trPr>
        <w:tc>
          <w:tcPr>
            <w:tcW w:w="57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Філатова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Володимира Філатова</w:t>
            </w:r>
          </w:p>
        </w:tc>
      </w:tr>
      <w:tr w:rsidR="008D5518">
        <w:trPr>
          <w:trHeight w:val="375"/>
        </w:trPr>
        <w:tc>
          <w:tcPr>
            <w:tcW w:w="57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7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Хуторянська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Хутірська</w:t>
            </w:r>
          </w:p>
        </w:tc>
      </w:tr>
      <w:tr w:rsidR="008D5518">
        <w:trPr>
          <w:trHeight w:val="360"/>
        </w:trPr>
        <w:tc>
          <w:tcPr>
            <w:tcW w:w="57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Шевченка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Тараса Шевченка</w:t>
            </w:r>
          </w:p>
        </w:tc>
      </w:tr>
      <w:tr w:rsidR="008D5518">
        <w:trPr>
          <w:trHeight w:val="375"/>
        </w:trPr>
        <w:tc>
          <w:tcPr>
            <w:tcW w:w="57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Яворницького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Дмитра Яворницького</w:t>
            </w:r>
          </w:p>
        </w:tc>
      </w:tr>
      <w:tr w:rsidR="008D5518">
        <w:trPr>
          <w:trHeight w:val="312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убаря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Олександра Губаря</w:t>
            </w:r>
          </w:p>
        </w:tc>
      </w:tr>
      <w:tr w:rsidR="008D5518">
        <w:trPr>
          <w:trHeight w:val="104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тляревського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Івана Котляревського</w:t>
            </w:r>
          </w:p>
        </w:tc>
      </w:tr>
      <w:tr w:rsidR="008D5518">
        <w:trPr>
          <w:trHeight w:val="104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цюбинського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ихайла Коцюбинського</w:t>
            </w:r>
          </w:p>
        </w:tc>
      </w:tr>
      <w:tr w:rsidR="008D5518">
        <w:trPr>
          <w:trHeight w:val="104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Ломаний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Ламаний </w:t>
            </w:r>
          </w:p>
        </w:tc>
      </w:tr>
      <w:tr w:rsidR="008D5518">
        <w:trPr>
          <w:trHeight w:val="160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Pr="006D270A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алашенка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Сергія Малашенка</w:t>
            </w:r>
          </w:p>
        </w:tc>
      </w:tr>
      <w:tr w:rsidR="008D5518">
        <w:trPr>
          <w:trHeight w:val="144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скв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смонавтів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парк Космонавтів </w:t>
            </w:r>
          </w:p>
        </w:tc>
      </w:tr>
      <w:tr w:rsidR="008D5518">
        <w:trPr>
          <w:trHeight w:val="104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скв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Сікорського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ихайла Сікорського </w:t>
            </w:r>
          </w:p>
        </w:tc>
      </w:tr>
      <w:tr w:rsidR="008D5518">
        <w:trPr>
          <w:trHeight w:val="120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скв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каченка 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ригорія Ткаченка</w:t>
            </w:r>
          </w:p>
        </w:tc>
      </w:tr>
      <w:tr w:rsidR="008D5518">
        <w:trPr>
          <w:trHeight w:val="88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скв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Шимченка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Дмитра Шимченка</w:t>
            </w:r>
          </w:p>
        </w:tc>
      </w:tr>
      <w:tr w:rsidR="008D5518">
        <w:trPr>
          <w:trHeight w:val="390"/>
        </w:trPr>
        <w:tc>
          <w:tcPr>
            <w:tcW w:w="765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6D270A" w:rsidRDefault="008D5518" w:rsidP="006D2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u w:val="single"/>
              </w:rPr>
              <w:t>село Велика Каратуль</w:t>
            </w:r>
          </w:p>
        </w:tc>
      </w:tr>
      <w:tr w:rsidR="008D5518">
        <w:trPr>
          <w:trHeight w:val="390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8D5518" w:rsidP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E21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Шевченка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Тараса Шевченка</w:t>
            </w:r>
          </w:p>
        </w:tc>
      </w:tr>
      <w:tr w:rsidR="008D5518">
        <w:trPr>
          <w:trHeight w:val="390"/>
        </w:trPr>
        <w:tc>
          <w:tcPr>
            <w:tcW w:w="765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u w:val="single"/>
              </w:rPr>
              <w:t>село Вовчків</w:t>
            </w:r>
          </w:p>
        </w:tc>
      </w:tr>
      <w:tr w:rsidR="008D5518">
        <w:trPr>
          <w:trHeight w:val="390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Шевченка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Тараса Шевченка</w:t>
            </w:r>
          </w:p>
        </w:tc>
      </w:tr>
      <w:tr w:rsidR="008D5518">
        <w:trPr>
          <w:trHeight w:val="390"/>
        </w:trPr>
        <w:tc>
          <w:tcPr>
            <w:tcW w:w="765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u w:val="single"/>
              </w:rPr>
              <w:t>село Гайшин</w:t>
            </w:r>
          </w:p>
        </w:tc>
      </w:tr>
      <w:tr w:rsidR="008D5518">
        <w:trPr>
          <w:trHeight w:val="390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таднійчука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Івана Стаднійчука</w:t>
            </w:r>
          </w:p>
        </w:tc>
      </w:tr>
      <w:tr w:rsidR="008D5518">
        <w:trPr>
          <w:trHeight w:val="390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8D5518" w:rsidP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E21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Шевченка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Тараса Шевченка</w:t>
            </w:r>
          </w:p>
        </w:tc>
      </w:tr>
      <w:tr w:rsidR="008D5518">
        <w:trPr>
          <w:trHeight w:val="390"/>
        </w:trPr>
        <w:tc>
          <w:tcPr>
            <w:tcW w:w="765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u w:val="single"/>
              </w:rPr>
              <w:t>село Гребля</w:t>
            </w:r>
          </w:p>
        </w:tc>
      </w:tr>
      <w:tr w:rsidR="008D5518">
        <w:trPr>
          <w:trHeight w:val="390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8D5518" w:rsidP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E21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Шевченка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Тараса Шевченка</w:t>
            </w:r>
          </w:p>
        </w:tc>
      </w:tr>
      <w:tr w:rsidR="008D5518">
        <w:trPr>
          <w:trHeight w:val="390"/>
        </w:trPr>
        <w:tc>
          <w:tcPr>
            <w:tcW w:w="765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u w:val="single"/>
              </w:rPr>
              <w:t>село Гланишів</w:t>
            </w:r>
          </w:p>
        </w:tc>
      </w:tr>
      <w:tr w:rsidR="008D5518">
        <w:trPr>
          <w:trHeight w:val="390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8D5518" w:rsidP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E21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Трубіжська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Трубізька</w:t>
            </w:r>
          </w:p>
        </w:tc>
      </w:tr>
      <w:tr w:rsidR="008D5518">
        <w:trPr>
          <w:trHeight w:val="390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8D5518" w:rsidP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E21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Шевченка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Тараса Шевченка</w:t>
            </w:r>
          </w:p>
        </w:tc>
      </w:tr>
      <w:tr w:rsidR="008D5518">
        <w:trPr>
          <w:trHeight w:val="390"/>
        </w:trPr>
        <w:tc>
          <w:tcPr>
            <w:tcW w:w="765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u w:val="single"/>
              </w:rPr>
              <w:t>село Дем'янці</w:t>
            </w:r>
          </w:p>
        </w:tc>
      </w:tr>
      <w:tr w:rsidR="008D5518">
        <w:trPr>
          <w:trHeight w:val="390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8D5518" w:rsidP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E21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олоді Ганзі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Володимира Ганзі</w:t>
            </w:r>
          </w:p>
        </w:tc>
      </w:tr>
      <w:tr w:rsidR="008D5518">
        <w:trPr>
          <w:trHeight w:val="390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8D5518" w:rsidP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E21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убара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Олександра Губаря</w:t>
            </w:r>
          </w:p>
        </w:tc>
      </w:tr>
      <w:tr w:rsidR="008D5518">
        <w:trPr>
          <w:trHeight w:val="390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8D5518" w:rsidP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E21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учеренка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Андрія Кучеренка</w:t>
            </w:r>
          </w:p>
        </w:tc>
      </w:tr>
      <w:tr w:rsidR="008D5518">
        <w:trPr>
          <w:trHeight w:val="390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8D5518" w:rsidP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E21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Шевченка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Тараса Шевченка</w:t>
            </w:r>
          </w:p>
        </w:tc>
      </w:tr>
      <w:tr w:rsidR="008D5518">
        <w:trPr>
          <w:trHeight w:val="556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 w:rsidP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о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убара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Олександра Губаря</w:t>
            </w:r>
          </w:p>
        </w:tc>
      </w:tr>
      <w:tr w:rsidR="008D5518" w:rsidTr="006D270A">
        <w:trPr>
          <w:trHeight w:val="428"/>
        </w:trPr>
        <w:tc>
          <w:tcPr>
            <w:tcW w:w="765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село Мазінки</w:t>
            </w:r>
          </w:p>
        </w:tc>
      </w:tr>
      <w:tr w:rsidR="008D5518">
        <w:trPr>
          <w:trHeight w:val="390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Шевченка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u w:val="single"/>
              </w:rPr>
              <w:t>Тараса Шевченка</w:t>
            </w:r>
          </w:p>
        </w:tc>
      </w:tr>
      <w:tr w:rsidR="008D5518">
        <w:trPr>
          <w:trHeight w:val="390"/>
        </w:trPr>
        <w:tc>
          <w:tcPr>
            <w:tcW w:w="5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D5518" w:rsidRPr="00E21341" w:rsidRDefault="008D5518" w:rsidP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E213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ову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Шевченка (коригування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u w:val="single"/>
              </w:rPr>
              <w:t>Тараса Шевченка</w:t>
            </w:r>
          </w:p>
        </w:tc>
      </w:tr>
    </w:tbl>
    <w:p w:rsidR="008D5518" w:rsidRPr="00E21341" w:rsidRDefault="008D5518" w:rsidP="008D55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5518" w:rsidRDefault="008D5518" w:rsidP="008D5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50505"/>
          <w:sz w:val="18"/>
          <w:szCs w:val="18"/>
          <w:highlight w:val="white"/>
        </w:rPr>
      </w:pPr>
      <w:r>
        <w:rPr>
          <w:rFonts w:ascii="Times New Roman CYR" w:hAnsi="Times New Roman CYR" w:cs="Times New Roman CYR"/>
          <w:b/>
          <w:bCs/>
          <w:color w:val="050505"/>
          <w:sz w:val="18"/>
          <w:szCs w:val="18"/>
          <w:highlight w:val="white"/>
        </w:rPr>
        <w:t>Додаток 2</w:t>
      </w:r>
    </w:p>
    <w:p w:rsidR="008D5518" w:rsidRDefault="008D5518" w:rsidP="00E21341">
      <w:pPr>
        <w:tabs>
          <w:tab w:val="left" w:pos="8946"/>
          <w:tab w:val="left" w:pos="9088"/>
          <w:tab w:val="left" w:pos="9230"/>
          <w:tab w:val="left" w:pos="9372"/>
          <w:tab w:val="left" w:pos="9514"/>
          <w:tab w:val="left" w:pos="9656"/>
          <w:tab w:val="left" w:pos="9798"/>
          <w:tab w:val="left" w:pos="9940"/>
          <w:tab w:val="left" w:pos="100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18"/>
          <w:szCs w:val="18"/>
        </w:rPr>
      </w:pPr>
      <w:r>
        <w:rPr>
          <w:rFonts w:ascii="Times New Roman CYR" w:hAnsi="Times New Roman CYR" w:cs="Times New Roman CYR"/>
          <w:b/>
          <w:bCs/>
          <w:color w:val="050505"/>
          <w:sz w:val="18"/>
          <w:szCs w:val="18"/>
          <w:highlight w:val="white"/>
        </w:rPr>
        <w:t>Перелік геонімів</w:t>
      </w:r>
      <w:r>
        <w:rPr>
          <w:rFonts w:ascii="Times New Roman CYR" w:hAnsi="Times New Roman CYR" w:cs="Times New Roman CYR"/>
          <w:b/>
          <w:bCs/>
          <w:color w:val="050505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bCs/>
          <w:color w:val="050505"/>
          <w:sz w:val="18"/>
          <w:szCs w:val="18"/>
          <w:highlight w:val="white"/>
        </w:rPr>
        <w:t>за результатами голосування топонімічної комісії, нові назви яких не підлягають п</w:t>
      </w:r>
      <w:r>
        <w:rPr>
          <w:rFonts w:ascii="Times New Roman CYR" w:hAnsi="Times New Roman CYR" w:cs="Times New Roman CYR"/>
          <w:b/>
          <w:bCs/>
          <w:color w:val="000000"/>
          <w:sz w:val="18"/>
          <w:szCs w:val="18"/>
          <w:highlight w:val="white"/>
        </w:rPr>
        <w:t xml:space="preserve">роведенню обов’язкових громадських обговорень (повернення історичних назв, не персоніфіковані назви) </w:t>
      </w:r>
      <w:r>
        <w:rPr>
          <w:rFonts w:ascii="Times New Roman CYR" w:hAnsi="Times New Roman CYR" w:cs="Times New Roman CYR"/>
          <w:b/>
          <w:bCs/>
          <w:color w:val="000000"/>
          <w:sz w:val="18"/>
          <w:szCs w:val="18"/>
        </w:rPr>
        <w:t>до затвердження сесією Переяславської міської ради</w:t>
      </w:r>
    </w:p>
    <w:p w:rsidR="008D5518" w:rsidRDefault="008D5518" w:rsidP="008D551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567"/>
        <w:gridCol w:w="992"/>
        <w:gridCol w:w="2836"/>
        <w:gridCol w:w="6090"/>
      </w:tblGrid>
      <w:tr w:rsidR="006D270A" w:rsidRPr="008D5518" w:rsidTr="00BA306D">
        <w:trPr>
          <w:trHeight w:val="6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D270A" w:rsidRPr="00E21341" w:rsidRDefault="006D2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№ 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з/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2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D270A" w:rsidRPr="00E21341" w:rsidRDefault="006D2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Тип </w:t>
            </w:r>
          </w:p>
          <w:p w:rsidR="006D270A" w:rsidRPr="00E21341" w:rsidRDefault="006D270A" w:rsidP="00BA306D">
            <w:pPr>
              <w:autoSpaceDE w:val="0"/>
              <w:autoSpaceDN w:val="0"/>
              <w:adjustRightInd w:val="0"/>
              <w:spacing w:after="0" w:line="240" w:lineRule="auto"/>
              <w:ind w:right="-125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геоніму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270A" w:rsidRPr="00E21341" w:rsidRDefault="006D2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Назва геоніму до перейменування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D270A" w:rsidRPr="00E21341" w:rsidRDefault="006D270A">
            <w:pPr>
              <w:tabs>
                <w:tab w:val="left" w:pos="7810"/>
                <w:tab w:val="left" w:pos="8236"/>
                <w:tab w:val="left" w:pos="8520"/>
                <w:tab w:val="left" w:pos="8946"/>
                <w:tab w:val="left" w:pos="9230"/>
                <w:tab w:val="left" w:pos="9514"/>
                <w:tab w:val="left" w:pos="99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Нова назва геонімів та голосування членів комісії</w:t>
            </w:r>
          </w:p>
        </w:tc>
      </w:tr>
      <w:tr w:rsidR="008D5518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0-</w:t>
            </w: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річчя визволення Переяславщини      </w:t>
            </w:r>
          </w:p>
        </w:tc>
        <w:tc>
          <w:tcPr>
            <w:tcW w:w="60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.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Заплавна</w:t>
            </w:r>
          </w:p>
        </w:tc>
      </w:tr>
      <w:tr w:rsidR="008D5518">
        <w:trPr>
          <w:trHeight w:val="375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8 </w:t>
            </w: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Березня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Бастіонна</w:t>
            </w:r>
          </w:p>
        </w:tc>
      </w:tr>
      <w:tr w:rsidR="008D5518">
        <w:trPr>
          <w:trHeight w:val="319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Адмірала Нахімов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Джерельна</w:t>
            </w:r>
          </w:p>
        </w:tc>
      </w:tr>
      <w:tr w:rsidR="008D5518" w:rsidRPr="008D5518">
        <w:trPr>
          <w:trHeight w:val="267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Алєксєєв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Героїв Маріуполя.</w:t>
            </w:r>
          </w:p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аріуполь увійде в історію України обороною міста 2022 р., у якій взяли участь різні військові формування, представники різних міст і сіл України, вони – герої.   </w:t>
            </w:r>
          </w:p>
        </w:tc>
      </w:tr>
      <w:tr w:rsidR="008D5518">
        <w:trPr>
          <w:trHeight w:val="271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Андрющенк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Реміснича</w:t>
            </w:r>
          </w:p>
        </w:tc>
      </w:tr>
      <w:tr w:rsidR="008D5518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Анучін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Забаштна</w:t>
            </w:r>
          </w:p>
        </w:tc>
      </w:tr>
      <w:tr w:rsidR="008D5518">
        <w:trPr>
          <w:trHeight w:val="265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Балаян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Левадна</w:t>
            </w:r>
          </w:p>
        </w:tc>
      </w:tr>
      <w:tr w:rsidR="008D5518">
        <w:trPr>
          <w:trHeight w:val="283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Бєлінського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Тернова</w:t>
            </w:r>
          </w:p>
        </w:tc>
      </w:tr>
      <w:tr w:rsidR="008D5518">
        <w:trPr>
          <w:trHeight w:val="273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атутін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Трипільська</w:t>
            </w:r>
          </w:p>
        </w:tc>
      </w:tr>
      <w:tr w:rsidR="008D5518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агарін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Підварська</w:t>
            </w:r>
          </w:p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8D5518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ероїв Вітчизняної війни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Героїв України</w:t>
            </w:r>
          </w:p>
        </w:tc>
      </w:tr>
      <w:tr w:rsidR="008D5518">
        <w:trPr>
          <w:trHeight w:val="271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рафськ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ind w:left="677" w:hanging="642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Гетьманська </w:t>
            </w:r>
          </w:p>
        </w:tc>
      </w:tr>
      <w:tr w:rsidR="008D5518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ромов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Альтицькі луки</w:t>
            </w:r>
          </w:p>
        </w:tc>
      </w:tr>
      <w:tr w:rsidR="008D5518" w:rsidRPr="00812A17">
        <w:trPr>
          <w:trHeight w:val="279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Зорге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Героїв Трубежа </w:t>
            </w:r>
          </w:p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21341">
              <w:rPr>
                <w:rFonts w:ascii="Times New Roman CYR" w:hAnsi="Times New Roman CYR" w:cs="Times New Roman CYR"/>
                <w:bCs/>
                <w:color w:val="000000"/>
                <w:sz w:val="18"/>
                <w:szCs w:val="18"/>
              </w:rPr>
              <w:t>історична довідка: 4–5 лютого 1919 р.</w:t>
            </w:r>
            <w:r w:rsidR="00812A17" w:rsidRPr="00E21341">
              <w:rPr>
                <w:rFonts w:ascii="Times New Roman CYR" w:hAnsi="Times New Roman CYR" w:cs="Times New Roman CYR"/>
                <w:bCs/>
                <w:color w:val="000000"/>
                <w:sz w:val="18"/>
                <w:szCs w:val="18"/>
              </w:rPr>
              <w:t xml:space="preserve"> </w:t>
            </w:r>
            <w:r w:rsidRPr="00E21341">
              <w:rPr>
                <w:rFonts w:ascii="Times New Roman CYR" w:hAnsi="Times New Roman CYR" w:cs="Times New Roman CYR"/>
                <w:bCs/>
                <w:color w:val="000000"/>
                <w:sz w:val="18"/>
                <w:szCs w:val="18"/>
              </w:rPr>
              <w:t>відбувся  бій на річці Трубіж біля села Коржі Переяславського повіту Вороньківської, Бориспільської й Баришівської сотень Армії УНР під проводом Івана Міхна й Івана Черпака</w:t>
            </w:r>
          </w:p>
        </w:tc>
      </w:tr>
      <w:tr w:rsidR="008D5518">
        <w:trPr>
          <w:trHeight w:val="280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21341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равченк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Трахтемирівська</w:t>
            </w:r>
          </w:p>
        </w:tc>
      </w:tr>
      <w:tr w:rsidR="008D5518">
        <w:trPr>
          <w:trHeight w:val="375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E21341" w:rsidP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E21341">
              <w:rPr>
                <w:rFonts w:ascii="Calibri" w:hAnsi="Calibri" w:cs="Calibri"/>
                <w:sz w:val="18"/>
                <w:szCs w:val="18"/>
              </w:rPr>
              <w:t>1</w:t>
            </w:r>
            <w:r w:rsidR="00E42AF0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Ломоносов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Шевська</w:t>
            </w:r>
          </w:p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8D5518">
        <w:trPr>
          <w:trHeight w:val="375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ірошниченк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Трояндова</w:t>
            </w:r>
          </w:p>
        </w:tc>
      </w:tr>
      <w:tr w:rsidR="008D5518">
        <w:trPr>
          <w:trHeight w:val="375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Надії Курченко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Волошкова</w:t>
            </w:r>
          </w:p>
        </w:tc>
      </w:tr>
      <w:tr w:rsidR="008D5518">
        <w:trPr>
          <w:trHeight w:val="375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Олександра Невського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E21341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Макаріївська</w:t>
            </w:r>
          </w:p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8D5518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анфілов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Литовська</w:t>
            </w:r>
          </w:p>
        </w:tc>
      </w:tr>
      <w:tr w:rsidR="008D5518">
        <w:trPr>
          <w:trHeight w:val="375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ісков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Піщана</w:t>
            </w:r>
          </w:p>
        </w:tc>
      </w:tr>
      <w:tr w:rsidR="008D5518">
        <w:trPr>
          <w:trHeight w:val="375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иймак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Кобзарська</w:t>
            </w:r>
          </w:p>
        </w:tc>
      </w:tr>
      <w:tr w:rsidR="008D5518">
        <w:trPr>
          <w:trHeight w:val="375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угачов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Волонтерська</w:t>
            </w:r>
          </w:p>
        </w:tc>
      </w:tr>
      <w:tr w:rsidR="008D5518">
        <w:trPr>
          <w:trHeight w:val="375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ушкін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Буртна </w:t>
            </w: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(повернення історичної назви)</w:t>
            </w:r>
          </w:p>
        </w:tc>
      </w:tr>
      <w:tr w:rsidR="008D5518">
        <w:trPr>
          <w:trHeight w:val="272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Суворов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Скіфська</w:t>
            </w:r>
          </w:p>
        </w:tc>
      </w:tr>
      <w:tr w:rsidR="008D5518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Цвіточн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Зелена</w:t>
            </w:r>
          </w:p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8D5518">
        <w:trPr>
          <w:trHeight w:val="375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Чернишевського </w:t>
            </w:r>
          </w:p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</w:t>
            </w: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л. назва Кожана)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Мандрівна</w:t>
            </w:r>
          </w:p>
        </w:tc>
      </w:tr>
      <w:tr w:rsidR="008D5518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Черняхівського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E213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Ташанська</w:t>
            </w: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(повернення історичної назви)</w:t>
            </w:r>
          </w:p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8D5518" w:rsidRPr="008D5518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Якубовського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Мала Петропавлівська</w:t>
            </w: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(повернення історичної назви)</w:t>
            </w:r>
          </w:p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ru-RU"/>
              </w:rPr>
            </w:pPr>
          </w:p>
        </w:tc>
      </w:tr>
      <w:tr w:rsidR="008D5518" w:rsidRPr="008D5518">
        <w:trPr>
          <w:trHeight w:val="416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-кт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Червоноармійців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улиця 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Покровська </w:t>
            </w: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(повернення історичної назви)</w:t>
            </w:r>
          </w:p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ru-RU"/>
              </w:rPr>
            </w:pPr>
          </w:p>
        </w:tc>
      </w:tr>
      <w:tr w:rsidR="008D5518">
        <w:trPr>
          <w:trHeight w:val="8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5518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агарін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Підварський </w:t>
            </w: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(відповідно назви вулиці)</w:t>
            </w:r>
          </w:p>
        </w:tc>
      </w:tr>
      <w:tr w:rsidR="008D5518" w:rsidRPr="008D5518">
        <w:trPr>
          <w:trHeight w:val="136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5518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ромов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5518" w:rsidRPr="00E21341" w:rsidRDefault="008D5518">
            <w:pPr>
              <w:tabs>
                <w:tab w:val="left" w:pos="9372"/>
                <w:tab w:val="left" w:pos="9656"/>
                <w:tab w:val="left" w:pos="9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ru-RU"/>
              </w:rPr>
            </w:pPr>
            <w:r w:rsidRPr="00E21341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Альтицькі луки </w:t>
            </w: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(відповідно назви вулиці)</w:t>
            </w:r>
          </w:p>
        </w:tc>
      </w:tr>
      <w:tr w:rsidR="008D5518">
        <w:trPr>
          <w:trHeight w:val="229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мунарський 1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Підсінний  </w:t>
            </w: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(відповідно назви вулиці)</w:t>
            </w:r>
          </w:p>
        </w:tc>
      </w:tr>
      <w:tr w:rsidR="008D5518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апанін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Городищенський</w:t>
            </w: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(відповідно назви вулиці)</w:t>
            </w:r>
          </w:p>
        </w:tc>
      </w:tr>
      <w:tr w:rsidR="008D5518">
        <w:trPr>
          <w:trHeight w:val="375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Суворов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Скіфський</w:t>
            </w: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(відповідно назви вулиці)</w:t>
            </w:r>
          </w:p>
        </w:tc>
      </w:tr>
      <w:tr w:rsidR="008D5518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ургенєв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Шевський </w:t>
            </w: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(відповідно назви вулиці)</w:t>
            </w:r>
          </w:p>
        </w:tc>
      </w:tr>
      <w:tr w:rsidR="008D5518">
        <w:trPr>
          <w:trHeight w:val="274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Чернишевського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Мандрівний</w:t>
            </w: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(відповідно назви вулиці)</w:t>
            </w:r>
          </w:p>
        </w:tc>
      </w:tr>
      <w:tr w:rsidR="008D5518">
        <w:trPr>
          <w:trHeight w:val="279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Черняхівського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Ташанський</w:t>
            </w: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(відповідно назви вулиці)</w:t>
            </w:r>
          </w:p>
        </w:tc>
      </w:tr>
      <w:tr w:rsidR="00E42AF0" w:rsidRPr="008D5518" w:rsidTr="00E42AF0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2AF0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2AF0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ар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2AF0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Ціолковського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2AF0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Дружби народів </w:t>
            </w: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(повернення першої назви)</w:t>
            </w:r>
          </w:p>
          <w:p w:rsidR="00E42AF0" w:rsidRPr="008D5518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D5518">
        <w:trPr>
          <w:trHeight w:val="390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  <w:u w:val="single"/>
              </w:rPr>
              <w:t>село Велика Каратуль</w:t>
            </w:r>
          </w:p>
        </w:tc>
      </w:tr>
      <w:tr w:rsidR="00E42AF0" w:rsidTr="00E42AF0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2AF0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2AF0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2AF0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олодька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2AF0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13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Сонячна</w:t>
            </w:r>
          </w:p>
        </w:tc>
      </w:tr>
      <w:tr w:rsidR="00E42AF0" w:rsidTr="00E42AF0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2AF0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2AF0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2AF0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агарін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2AF0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13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Озерна</w:t>
            </w:r>
          </w:p>
        </w:tc>
      </w:tr>
      <w:tr w:rsidR="00E42AF0" w:rsidTr="00E42AF0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2AF0" w:rsidRPr="00E21341" w:rsidRDefault="00E42AF0" w:rsidP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2AF0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2AF0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орького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2AF0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13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Вишнева</w:t>
            </w:r>
          </w:p>
        </w:tc>
      </w:tr>
      <w:tr w:rsidR="00E42AF0" w:rsidTr="00E42AF0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2AF0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2AF0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2AF0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Сахн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2AF0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13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Миру</w:t>
            </w:r>
          </w:p>
        </w:tc>
      </w:tr>
      <w:tr w:rsidR="00E21341">
        <w:trPr>
          <w:trHeight w:val="390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1341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  <w:u w:val="single"/>
              </w:rPr>
              <w:t>село Вовчків</w:t>
            </w:r>
          </w:p>
        </w:tc>
      </w:tr>
      <w:tr w:rsidR="00E42AF0" w:rsidTr="00E42AF0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2AF0" w:rsidRPr="00E21341" w:rsidRDefault="00E42AF0" w:rsidP="00E21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2AF0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2AF0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агарін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2AF0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13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Ранкова</w:t>
            </w:r>
          </w:p>
        </w:tc>
      </w:tr>
      <w:tr w:rsidR="00E21341">
        <w:trPr>
          <w:trHeight w:val="390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1341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  <w:u w:val="single"/>
              </w:rPr>
              <w:t>село Гайшин</w:t>
            </w:r>
          </w:p>
        </w:tc>
      </w:tr>
      <w:tr w:rsidR="00E42AF0" w:rsidTr="00E42AF0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2AF0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2AF0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2AF0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ічурін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2AF0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13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Козацька</w:t>
            </w:r>
          </w:p>
        </w:tc>
      </w:tr>
      <w:tr w:rsidR="00E21341">
        <w:trPr>
          <w:trHeight w:val="390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21341" w:rsidRPr="00E21341" w:rsidRDefault="00E21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  <w:u w:val="single"/>
              </w:rPr>
              <w:t>село Мазінки</w:t>
            </w:r>
          </w:p>
        </w:tc>
      </w:tr>
      <w:tr w:rsidR="00E42AF0" w:rsidTr="00E42AF0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2AF0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E42AF0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2AF0" w:rsidRPr="00E21341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21341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ушкіна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E42AF0" w:rsidRDefault="00E42A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2134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E2134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Центральна</w:t>
            </w:r>
          </w:p>
        </w:tc>
      </w:tr>
    </w:tbl>
    <w:p w:rsidR="008D5518" w:rsidRDefault="008D5518" w:rsidP="008D55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8D5518" w:rsidRDefault="008D5518" w:rsidP="008D5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18"/>
          <w:szCs w:val="1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18"/>
          <w:szCs w:val="18"/>
          <w:highlight w:val="white"/>
        </w:rPr>
        <w:t>Додаток 3</w:t>
      </w:r>
    </w:p>
    <w:p w:rsidR="008D5518" w:rsidRDefault="008D5518" w:rsidP="006D2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50505"/>
          <w:sz w:val="18"/>
          <w:szCs w:val="18"/>
          <w:highlight w:val="white"/>
        </w:rPr>
      </w:pPr>
      <w:r>
        <w:rPr>
          <w:rFonts w:ascii="Times New Roman CYR" w:hAnsi="Times New Roman CYR" w:cs="Times New Roman CYR"/>
          <w:b/>
          <w:bCs/>
          <w:color w:val="050505"/>
          <w:sz w:val="18"/>
          <w:szCs w:val="18"/>
          <w:highlight w:val="white"/>
        </w:rPr>
        <w:t>Перелік геонімів, які були запропоновані Комісією до перейменування та результати громадських обговорень, що вже відбулись серед жителів пропонованих до перейменування вулиць</w:t>
      </w:r>
    </w:p>
    <w:p w:rsidR="008D5518" w:rsidRPr="008D5518" w:rsidRDefault="008D5518" w:rsidP="008D55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ru-RU"/>
        </w:rPr>
      </w:pPr>
    </w:p>
    <w:tbl>
      <w:tblPr>
        <w:tblW w:w="10482" w:type="dxa"/>
        <w:tblInd w:w="108" w:type="dxa"/>
        <w:tblLayout w:type="fixed"/>
        <w:tblLook w:val="0000"/>
      </w:tblPr>
      <w:tblGrid>
        <w:gridCol w:w="570"/>
        <w:gridCol w:w="976"/>
        <w:gridCol w:w="2268"/>
        <w:gridCol w:w="2707"/>
        <w:gridCol w:w="3961"/>
      </w:tblGrid>
      <w:tr w:rsidR="005D4401" w:rsidRPr="005D4401" w:rsidTr="00150107">
        <w:trPr>
          <w:trHeight w:val="100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D4401" w:rsidRPr="005D4401" w:rsidRDefault="005D4401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№ 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5D4401" w:rsidRPr="005D4401" w:rsidRDefault="005D4401" w:rsidP="00E42AF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ип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еонім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D4401" w:rsidRPr="005D4401" w:rsidRDefault="005D4401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ва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еоніму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йменування</w:t>
            </w:r>
          </w:p>
        </w:tc>
        <w:tc>
          <w:tcPr>
            <w:tcW w:w="270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D4401" w:rsidRPr="005D4401" w:rsidRDefault="005D4401" w:rsidP="006D270A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на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ва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еонімів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ід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членів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опонімічної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ісії</w:t>
            </w:r>
          </w:p>
        </w:tc>
        <w:tc>
          <w:tcPr>
            <w:tcW w:w="39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D4401" w:rsidRPr="005D4401" w:rsidRDefault="005D4401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на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ва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еонімів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ід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телів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улиць</w:t>
            </w:r>
          </w:p>
        </w:tc>
      </w:tr>
      <w:tr w:rsidR="008D5518" w:rsidRPr="00896564" w:rsidTr="00150107">
        <w:trPr>
          <w:trHeight w:val="1455"/>
        </w:trPr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лі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льової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ind w:left="34" w:hanging="14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олодимира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Чубука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ольського</w:t>
            </w:r>
          </w:p>
          <w:p w:rsidR="008D5518" w:rsidRPr="006D270A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димир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бук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ольський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880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967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р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)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яславець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цівник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АН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сторик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єзнавець</w:t>
            </w:r>
            <w:r w:rsid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263B3B"/>
                <w:spacing w:val="4"/>
                <w:sz w:val="18"/>
                <w:szCs w:val="18"/>
                <w:highlight w:val="white"/>
              </w:rPr>
              <w:t>і</w:t>
            </w:r>
            <w:r w:rsidRPr="006D270A">
              <w:rPr>
                <w:rFonts w:ascii="Times New Roman" w:hAnsi="Times New Roman" w:cs="Times New Roman"/>
                <w:color w:val="263B3B"/>
                <w:spacing w:val="4"/>
                <w:sz w:val="18"/>
                <w:szCs w:val="18"/>
                <w:highlight w:val="white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>нащадок</w:t>
            </w:r>
            <w:r w:rsidRPr="006D270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>давнього</w:t>
            </w:r>
            <w:r w:rsidRPr="006D270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>козацького</w:t>
            </w:r>
            <w:r w:rsidRPr="006D270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>роду</w:t>
            </w:r>
            <w:r w:rsidRPr="006D270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 xml:space="preserve">, </w:t>
            </w:r>
            <w:r w:rsidRPr="005D4401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>що</w:t>
            </w:r>
            <w:r w:rsidRPr="006D270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>належав</w:t>
            </w:r>
            <w:r w:rsidRPr="006D270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>до</w:t>
            </w:r>
            <w:r w:rsidRPr="006D270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>Трахтемирівської</w:t>
            </w:r>
            <w:r w:rsidRPr="006D270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>сотні</w:t>
            </w:r>
            <w:r w:rsidRPr="006D270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>Переяславського</w:t>
            </w:r>
            <w:r w:rsidRPr="006D270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>полку</w:t>
            </w:r>
            <w:r w:rsidRPr="006D270A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>).</w:t>
            </w:r>
          </w:p>
          <w:p w:rsidR="008D5518" w:rsidRPr="006D270A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аршавська</w:t>
            </w:r>
          </w:p>
          <w:p w:rsidR="008D5518" w:rsidRPr="00F4006D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і</w:t>
            </w:r>
            <w:r w:rsidRPr="00F40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чно</w:t>
            </w:r>
            <w:r w:rsidRPr="00F40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и</w:t>
            </w:r>
            <w:r w:rsidRPr="00F40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позиції</w:t>
            </w:r>
            <w:r w:rsidRPr="00F40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ісії</w:t>
            </w:r>
            <w:r w:rsidRPr="00F40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F400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F4006D" w:rsidRPr="00F4006D">
              <w:rPr>
                <w:rFonts w:ascii="Times New Roman" w:hAnsi="Times New Roman" w:cs="Times New Roman"/>
                <w:sz w:val="18"/>
                <w:szCs w:val="18"/>
              </w:rPr>
              <w:t>09.07.2022</w:t>
            </w:r>
            <w:r w:rsidRPr="00F4006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F40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ло  </w:t>
            </w:r>
            <w:r w:rsidRPr="00F40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</w:t>
            </w:r>
            <w:r w:rsidR="00F40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  подвірне опитування</w:t>
            </w:r>
            <w:r w:rsidRPr="00F40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гідно якого складений погоджувальний список від </w:t>
            </w:r>
            <w:r w:rsidRPr="00F40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ти </w:t>
            </w:r>
            <w:r w:rsidRPr="00F40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ників</w:t>
            </w:r>
            <w:r w:rsidR="00F40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инковолодінь</w:t>
            </w:r>
            <w:r w:rsidRPr="00F40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ієї</w:t>
            </w:r>
            <w:r w:rsidRPr="00F40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иці</w:t>
            </w:r>
            <w:r w:rsidRPr="00F40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і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</w:t>
            </w:r>
            <w:r w:rsid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н</w:t>
            </w:r>
            <w:r w:rsid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</w:t>
            </w:r>
            <w:r w:rsidRPr="00F40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жані</w:t>
            </w:r>
            <w:r w:rsidR="00F40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</w:t>
            </w:r>
            <w:r w:rsidRPr="00F40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ів</w:t>
            </w:r>
            <w:r w:rsidRPr="00F40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ієї</w:t>
            </w:r>
            <w:r w:rsidRPr="00F40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иці</w:t>
            </w:r>
            <w:r w:rsidRPr="00F40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ілька</w:t>
            </w:r>
            <w:r w:rsidRPr="00F40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в</w:t>
            </w:r>
            <w:r w:rsidRPr="00F40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ед</w:t>
            </w:r>
            <w:r w:rsidRPr="00F40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их</w:t>
            </w:r>
            <w:r w:rsidRPr="00F40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йпершою</w:t>
            </w:r>
            <w:r w:rsidRPr="00F40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ропонована</w:t>
            </w:r>
            <w:r w:rsidRPr="00F40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ршавська</w:t>
            </w:r>
            <w:r w:rsidRPr="00F400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8D5518" w:rsidRPr="00896564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401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>Комісія</w:t>
            </w:r>
            <w:r w:rsidRPr="00896564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>ознайомилася</w:t>
            </w:r>
            <w:r w:rsidRPr="00896564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>з</w:t>
            </w:r>
            <w:r w:rsidRPr="00896564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>переліком</w:t>
            </w:r>
            <w:r w:rsidRPr="00896564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>пропозиційних</w:t>
            </w:r>
            <w:r w:rsidRPr="00896564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>назв</w:t>
            </w:r>
            <w:r w:rsidRPr="00896564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>і</w:t>
            </w:r>
            <w:r w:rsidRPr="00896564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>погодила</w:t>
            </w:r>
            <w:r w:rsidRPr="00896564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>з</w:t>
            </w:r>
            <w:r w:rsidRPr="00896564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>делегатом</w:t>
            </w:r>
            <w:r w:rsidRPr="00896564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>від</w:t>
            </w:r>
            <w:r w:rsidRPr="00896564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>зборів</w:t>
            </w:r>
            <w:r w:rsidRPr="00896564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>залишити</w:t>
            </w:r>
            <w:r w:rsidRPr="00896564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>одну</w:t>
            </w:r>
            <w:r w:rsidRPr="00896564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>назву</w:t>
            </w:r>
            <w:r w:rsidRPr="00896564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pacing w:val="4"/>
                <w:sz w:val="18"/>
                <w:szCs w:val="18"/>
                <w:highlight w:val="white"/>
              </w:rPr>
              <w:t>Варшавську</w:t>
            </w:r>
          </w:p>
        </w:tc>
      </w:tr>
      <w:tr w:rsidR="008D5518" w:rsidRPr="005D4401" w:rsidTr="00150107">
        <w:trPr>
          <w:trHeight w:val="1395"/>
        </w:trPr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нерал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ване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)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ького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ind w:left="34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митра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овайла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паська</w:t>
            </w:r>
          </w:p>
          <w:p w:rsidR="008D5518" w:rsidRPr="006D270A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і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чно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и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позиції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ісії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му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4.07.2022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ку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и</w:t>
            </w:r>
            <w:r w:rsid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і</w:t>
            </w:r>
            <w:r w:rsid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гальні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бори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их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ід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0-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ників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инковолодінь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ієї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иці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іменного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улку</w:t>
            </w:r>
            <w:r w:rsid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а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на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жана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ів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ієї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иці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ва</w:t>
            </w:r>
            <w:r w:rsid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аська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му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о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ягає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аської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ади</w:t>
            </w:r>
            <w:r w:rsidRPr="006D27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lang w:val="ru-RU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ішення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ормлено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околом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ідписам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8D5518" w:rsidRPr="005D4401" w:rsidTr="00150107">
        <w:trPr>
          <w:trHeight w:val="375"/>
        </w:trPr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лунова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ind w:left="306" w:hanging="27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ксима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оменка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8D5518" w:rsidRPr="005D4401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40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Широка</w:t>
            </w:r>
          </w:p>
          <w:p w:rsidR="008D5518" w:rsidRPr="005D4401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і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чно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позиції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ісії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му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7.06.2022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ку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о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гальні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бор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і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л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сох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онін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івн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шканк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ієї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иці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их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ід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14-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ників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инковолодінь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ієї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иці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н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жан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ів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ієї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иці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в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рок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ідповідає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стивості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ування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иці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).</w:t>
            </w:r>
          </w:p>
          <w:p w:rsidR="008D5518" w:rsidRPr="005D4401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ішення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ормлено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околом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ідписам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8D5518" w:rsidRPr="005D4401" w:rsidTr="00150107">
        <w:trPr>
          <w:trHeight w:val="2324"/>
        </w:trPr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арова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одини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Холодних</w:t>
            </w:r>
          </w:p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 w:rsidP="00896564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річна</w:t>
            </w:r>
          </w:p>
          <w:p w:rsidR="008D5518" w:rsidRPr="00150107" w:rsidRDefault="008D5518" w:rsidP="00896564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і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чно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и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позиції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ісії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му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8.07.2022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о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о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гальні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бори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арова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шканці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ієї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иці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чно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и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ви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ини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одних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у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ла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онімічна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ісія</w:t>
            </w:r>
            <w:r w:rsidRPr="001501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позицію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ви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річна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ідповідає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ографічному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ташуванню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,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жану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ів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ієї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иці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ва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ідтримали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2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ника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ід</w:t>
            </w:r>
            <w:r w:rsid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инковолодінь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ієї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иці</w:t>
            </w:r>
            <w:r w:rsidRP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8D5518" w:rsidRPr="005D4401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lang w:val="ru-RU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ішення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ормлено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околом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ідписам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8D5518" w:rsidRPr="005D4401" w:rsidTr="00150107">
        <w:trPr>
          <w:trHeight w:val="300"/>
        </w:trPr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>
            <w:pPr>
              <w:autoSpaceDE w:val="0"/>
              <w:autoSpaceDN w:val="0"/>
              <w:adjustRightInd w:val="0"/>
              <w:spacing w:after="283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ірал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яльк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игування</w:t>
            </w:r>
            <w:r w:rsidR="00481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адмірал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ан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яльк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е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ісля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ання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околу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гальних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борів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шканців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иці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ісія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хвалил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йменуват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ву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Європейська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гідно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жання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ів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токол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сідання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ід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Європейська</w:t>
            </w:r>
          </w:p>
          <w:p w:rsidR="008D5518" w:rsidRPr="005D440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і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чно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позиції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ісії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му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25.06.2022 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ли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і</w:t>
            </w:r>
            <w:r w:rsidR="00150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альні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бори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адмірал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яльк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совно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її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йменування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легат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ід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34 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овласників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иці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ноголосно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олосувал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ву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Європейську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8D5518" w:rsidRPr="005D440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ішення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ормлено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околом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ідписам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8D5518" w:rsidRPr="005D4401" w:rsidTr="00150107">
        <w:trPr>
          <w:trHeight w:val="375"/>
        </w:trPr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нєцова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італія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Чорногора</w:t>
            </w:r>
          </w:p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white"/>
              </w:rPr>
              <w:t>Віталій Сергійович Чорногор (1962  м. Переяслав (Карань)-03.04.2022 загинув у російсько-українській війні) командир розвідгрупи.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італія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рногора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8D5518" w:rsidRPr="00896564" w:rsidRDefault="008D5518" w:rsidP="00896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гідно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  <w:t>статті 3 п.5Закону України “Про присвоєння юридичним особам та об’єктам права власності імен (псевдонімів) фізичних осіб...”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ані</w:t>
            </w:r>
            <w:r w:rsidR="00150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ові</w:t>
            </w:r>
            <w:r w:rsidR="00150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годи</w:t>
            </w:r>
            <w:r w:rsidR="00150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и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талія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рногора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кож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1-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канців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5D4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єцова</w:t>
            </w:r>
          </w:p>
        </w:tc>
      </w:tr>
      <w:tr w:rsidR="008D5518" w:rsidRPr="005D4401" w:rsidTr="00150107">
        <w:trPr>
          <w:trHeight w:val="1890"/>
        </w:trPr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герн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альтицька</w:t>
            </w:r>
          </w:p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ind w:left="7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агідна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і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чно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позиції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ісії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му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іч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бирал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гальні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бор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ів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иці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: 28.06.2022 (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ник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ід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24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инковолодінь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)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3.07.2022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яких 78 мешканців будинковолодінь цієї вулиці запропонували перейменувати вул. Лагерну н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их</w:t>
            </w:r>
            <w:r w:rsidR="00150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н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жан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ів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ієї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иці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в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: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гідна</w:t>
            </w:r>
            <w:r w:rsid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ішення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ормлено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околом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ідписам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8D5518" w:rsidRPr="00896564" w:rsidTr="00150107">
        <w:trPr>
          <w:trHeight w:val="2408"/>
        </w:trPr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жайська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ind w:left="391" w:hanging="35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рубський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шлях</w:t>
            </w:r>
          </w:p>
          <w:p w:rsidR="008D5518" w:rsidRPr="00C2528F" w:rsidRDefault="00C2528F" w:rsidP="00150107">
            <w:pPr>
              <w:autoSpaceDE w:val="0"/>
              <w:autoSpaceDN w:val="0"/>
              <w:adjustRightInd w:val="0"/>
              <w:spacing w:after="0" w:line="240" w:lineRule="auto"/>
              <w:ind w:left="47" w:hanging="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мітка </w:t>
            </w:r>
            <w:r w:rsidRPr="00C2528F">
              <w:rPr>
                <w:rFonts w:ascii="Times New Roman" w:hAnsi="Times New Roman" w:cs="Times New Roman"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токолу № 5 </w:t>
            </w:r>
            <w:r w:rsidRPr="00C2528F">
              <w:rPr>
                <w:rFonts w:ascii="Times New Roman" w:hAnsi="Times New Roman" w:cs="Times New Roman"/>
                <w:sz w:val="18"/>
                <w:szCs w:val="18"/>
              </w:rPr>
              <w:t>засідання комісії від 18.07.2022 комісія пропонує відкорегування назви запропонованої мешканцями  вул. Професфйна на вул. Освіти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ійна</w:t>
            </w:r>
          </w:p>
          <w:p w:rsidR="008D5518" w:rsidRPr="00896564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і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чно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позиції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ісії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му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20.06.2022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и</w:t>
            </w:r>
            <w:r w:rsid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і</w:t>
            </w:r>
            <w:r w:rsid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гальні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бор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жайській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позицію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вою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ійн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ідтримал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09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ів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ієї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иці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шканці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ієї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иці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чно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в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рубський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лях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у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л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понімічн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ісія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.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акож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27.06.2022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и</w:t>
            </w:r>
            <w:r w:rsid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і</w:t>
            </w:r>
            <w:r w:rsid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гальні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бор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телів провулку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жайській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позицію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вою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ійн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ідтримал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4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ів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ієї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иці</w:t>
            </w:r>
          </w:p>
        </w:tc>
      </w:tr>
      <w:tr w:rsidR="008D5518" w:rsidRPr="005D4401" w:rsidTr="00150107">
        <w:trPr>
          <w:trHeight w:val="2125"/>
        </w:trPr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Default="00150107" w:rsidP="0015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</w:t>
            </w:r>
          </w:p>
          <w:p w:rsidR="00B30D22" w:rsidRPr="00B30D22" w:rsidRDefault="00B30D22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лова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ind w:left="31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имеонівська</w:t>
            </w:r>
          </w:p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ятий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меон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-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яславський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єпископ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ий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олив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орону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яслав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в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итий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голо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тарам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1239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ind w:left="2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астівкова</w:t>
            </w:r>
          </w:p>
          <w:p w:rsidR="008D5518" w:rsidRPr="00896564" w:rsidRDefault="008D5518" w:rsidP="00150107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і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чно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и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позиції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ісії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му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а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иці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ічі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одила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гальні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бори</w:t>
            </w:r>
            <w:r w:rsid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6.06.2022 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18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шканців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инковолодінь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ієї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иці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0.06.2022 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их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ники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ід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 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инковолодінь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ідтвердили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мотивували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ння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жаної</w:t>
            </w:r>
            <w:r w:rsid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ів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ієї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иці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ви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стівкова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8D5518" w:rsidRPr="005D4401" w:rsidRDefault="008D5518" w:rsidP="00150107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 w:cs="Times New Roman"/>
                <w:lang w:val="ru-RU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ішення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ормлені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околам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ідписам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8D5518" w:rsidRPr="005D4401" w:rsidTr="00150107">
        <w:trPr>
          <w:trHeight w:val="4170"/>
        </w:trPr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пана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іна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ind w:left="363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стапа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евчука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8D5518" w:rsidRPr="005D4401" w:rsidRDefault="008D5518" w:rsidP="00150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п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хайлович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чук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hyperlink r:id="rId7" w:history="1">
              <w:r w:rsidRPr="005D4401">
                <w:rPr>
                  <w:rFonts w:ascii="Times New Roman" w:hAnsi="Times New Roman" w:cs="Times New Roman"/>
                  <w:color w:val="000000"/>
                  <w:sz w:val="18"/>
                  <w:szCs w:val="18"/>
                  <w:u w:val="single"/>
                </w:rPr>
                <w:t>старший</w:t>
              </w:r>
              <w:r w:rsidRPr="005D4401">
                <w:rPr>
                  <w:rFonts w:ascii="Times New Roman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 xml:space="preserve"> </w:t>
              </w:r>
              <w:r w:rsidRPr="005D4401">
                <w:rPr>
                  <w:rFonts w:ascii="Times New Roman" w:hAnsi="Times New Roman" w:cs="Times New Roman"/>
                  <w:color w:val="000000"/>
                  <w:sz w:val="18"/>
                  <w:szCs w:val="18"/>
                  <w:u w:val="single"/>
                </w:rPr>
                <w:t>лейтенант</w:t>
              </w:r>
              <w:r w:rsidRPr="005D4401">
                <w:rPr>
                  <w:rFonts w:ascii="Times New Roman" w:hAnsi="Times New Roman" w:cs="Times New Roman"/>
                  <w:vanish/>
                  <w:color w:val="000000"/>
                  <w:sz w:val="18"/>
                  <w:szCs w:val="18"/>
                  <w:lang w:val="en-US"/>
                </w:rPr>
                <w:t>HYPERLINK "https://uk.wikipedia.org/wiki/</w:t>
              </w:r>
              <w:r w:rsidRPr="005D4401">
                <w:rPr>
                  <w:rFonts w:ascii="Times New Roman" w:hAnsi="Times New Roman" w:cs="Times New Roman"/>
                  <w:vanish/>
                  <w:color w:val="000000"/>
                  <w:sz w:val="18"/>
                  <w:szCs w:val="18"/>
                </w:rPr>
                <w:t>Медична</w:t>
              </w:r>
              <w:r w:rsidRPr="005D4401">
                <w:rPr>
                  <w:rFonts w:ascii="Times New Roman" w:hAnsi="Times New Roman" w:cs="Times New Roman"/>
                  <w:vanish/>
                  <w:color w:val="000000"/>
                  <w:sz w:val="18"/>
                  <w:szCs w:val="18"/>
                  <w:lang w:val="en-US"/>
                </w:rPr>
                <w:t>_</w:t>
              </w:r>
              <w:r w:rsidRPr="005D4401">
                <w:rPr>
                  <w:rFonts w:ascii="Times New Roman" w:hAnsi="Times New Roman" w:cs="Times New Roman"/>
                  <w:vanish/>
                  <w:color w:val="000000"/>
                  <w:sz w:val="18"/>
                  <w:szCs w:val="18"/>
                </w:rPr>
                <w:t>служба</w:t>
              </w:r>
              <w:r w:rsidRPr="005D4401">
                <w:rPr>
                  <w:rFonts w:ascii="Times New Roman" w:hAnsi="Times New Roman" w:cs="Times New Roman"/>
                  <w:vanish/>
                  <w:color w:val="000000"/>
                  <w:sz w:val="18"/>
                  <w:szCs w:val="18"/>
                  <w:lang w:val="en-US"/>
                </w:rPr>
                <w:t>_</w:t>
              </w:r>
              <w:r w:rsidRPr="005D4401">
                <w:rPr>
                  <w:rFonts w:ascii="Times New Roman" w:hAnsi="Times New Roman" w:cs="Times New Roman"/>
                  <w:vanish/>
                  <w:color w:val="000000"/>
                  <w:sz w:val="18"/>
                  <w:szCs w:val="18"/>
                </w:rPr>
                <w:t>Збройних</w:t>
              </w:r>
              <w:r w:rsidRPr="005D4401">
                <w:rPr>
                  <w:rFonts w:ascii="Times New Roman" w:hAnsi="Times New Roman" w:cs="Times New Roman"/>
                  <w:vanish/>
                  <w:color w:val="000000"/>
                  <w:sz w:val="18"/>
                  <w:szCs w:val="18"/>
                  <w:lang w:val="en-US"/>
                </w:rPr>
                <w:t>_</w:t>
              </w:r>
              <w:r w:rsidRPr="005D4401">
                <w:rPr>
                  <w:rFonts w:ascii="Times New Roman" w:hAnsi="Times New Roman" w:cs="Times New Roman"/>
                  <w:vanish/>
                  <w:color w:val="000000"/>
                  <w:sz w:val="18"/>
                  <w:szCs w:val="18"/>
                </w:rPr>
                <w:t>сил</w:t>
              </w:r>
              <w:r w:rsidRPr="005D4401">
                <w:rPr>
                  <w:rFonts w:ascii="Times New Roman" w:hAnsi="Times New Roman" w:cs="Times New Roman"/>
                  <w:vanish/>
                  <w:color w:val="000000"/>
                  <w:sz w:val="18"/>
                  <w:szCs w:val="18"/>
                  <w:lang w:val="en-US"/>
                </w:rPr>
                <w:t>_</w:t>
              </w:r>
              <w:r w:rsidRPr="005D4401">
                <w:rPr>
                  <w:rFonts w:ascii="Times New Roman" w:hAnsi="Times New Roman" w:cs="Times New Roman"/>
                  <w:vanish/>
                  <w:color w:val="000000"/>
                  <w:sz w:val="18"/>
                  <w:szCs w:val="18"/>
                </w:rPr>
                <w:t>України</w:t>
              </w:r>
              <w:r w:rsidRPr="005D4401">
                <w:rPr>
                  <w:rFonts w:ascii="Times New Roman" w:hAnsi="Times New Roman" w:cs="Times New Roman"/>
                  <w:vanish/>
                  <w:color w:val="000000"/>
                  <w:sz w:val="18"/>
                  <w:szCs w:val="18"/>
                  <w:lang w:val="en-US"/>
                </w:rPr>
                <w:t>"</w:t>
              </w:r>
              <w:r w:rsidRPr="005D4401">
                <w:rPr>
                  <w:rFonts w:ascii="Times New Roman" w:hAnsi="Times New Roman" w:cs="Times New Roman"/>
                  <w:color w:val="000000"/>
                  <w:sz w:val="18"/>
                  <w:szCs w:val="18"/>
                  <w:u w:val="single"/>
                </w:rPr>
                <w:t>медичної</w:t>
              </w:r>
              <w:r w:rsidRPr="005D4401">
                <w:rPr>
                  <w:rFonts w:ascii="Times New Roman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 xml:space="preserve"> </w:t>
              </w:r>
              <w:r w:rsidRPr="005D4401">
                <w:rPr>
                  <w:rFonts w:ascii="Times New Roman" w:hAnsi="Times New Roman" w:cs="Times New Roman"/>
                  <w:color w:val="000000"/>
                  <w:sz w:val="18"/>
                  <w:szCs w:val="18"/>
                  <w:u w:val="single"/>
                </w:rPr>
                <w:t>служби</w:t>
              </w:r>
              <w:r w:rsidRPr="005D4401">
                <w:rPr>
                  <w:rFonts w:ascii="Times New Roman" w:hAnsi="Times New Roman" w:cs="Times New Roman"/>
                  <w:vanish/>
                  <w:color w:val="000000"/>
                  <w:sz w:val="18"/>
                  <w:szCs w:val="18"/>
                  <w:lang w:val="en-US"/>
                </w:rPr>
                <w:t>HYPERLINK "https://uk.wikipedia.org/wiki/</w:t>
              </w:r>
              <w:r w:rsidRPr="005D4401">
                <w:rPr>
                  <w:rFonts w:ascii="Times New Roman" w:hAnsi="Times New Roman" w:cs="Times New Roman"/>
                  <w:vanish/>
                  <w:color w:val="000000"/>
                  <w:sz w:val="18"/>
                  <w:szCs w:val="18"/>
                </w:rPr>
                <w:t>Збройні</w:t>
              </w:r>
              <w:r w:rsidRPr="005D4401">
                <w:rPr>
                  <w:rFonts w:ascii="Times New Roman" w:hAnsi="Times New Roman" w:cs="Times New Roman"/>
                  <w:vanish/>
                  <w:color w:val="000000"/>
                  <w:sz w:val="18"/>
                  <w:szCs w:val="18"/>
                  <w:lang w:val="en-US"/>
                </w:rPr>
                <w:t>_</w:t>
              </w:r>
              <w:r w:rsidRPr="005D4401">
                <w:rPr>
                  <w:rFonts w:ascii="Times New Roman" w:hAnsi="Times New Roman" w:cs="Times New Roman"/>
                  <w:vanish/>
                  <w:color w:val="000000"/>
                  <w:sz w:val="18"/>
                  <w:szCs w:val="18"/>
                </w:rPr>
                <w:t>сили</w:t>
              </w:r>
              <w:r w:rsidRPr="005D4401">
                <w:rPr>
                  <w:rFonts w:ascii="Times New Roman" w:hAnsi="Times New Roman" w:cs="Times New Roman"/>
                  <w:vanish/>
                  <w:color w:val="000000"/>
                  <w:sz w:val="18"/>
                  <w:szCs w:val="18"/>
                  <w:lang w:val="en-US"/>
                </w:rPr>
                <w:t>_</w:t>
              </w:r>
              <w:r w:rsidRPr="005D4401">
                <w:rPr>
                  <w:rFonts w:ascii="Times New Roman" w:hAnsi="Times New Roman" w:cs="Times New Roman"/>
                  <w:vanish/>
                  <w:color w:val="000000"/>
                  <w:sz w:val="18"/>
                  <w:szCs w:val="18"/>
                </w:rPr>
                <w:t>України</w:t>
              </w:r>
              <w:r w:rsidRPr="005D4401">
                <w:rPr>
                  <w:rFonts w:ascii="Times New Roman" w:hAnsi="Times New Roman" w:cs="Times New Roman"/>
                  <w:vanish/>
                  <w:color w:val="000000"/>
                  <w:sz w:val="18"/>
                  <w:szCs w:val="18"/>
                  <w:lang w:val="en-US"/>
                </w:rPr>
                <w:t>"</w:t>
              </w:r>
              <w:r w:rsidRPr="005D4401">
                <w:rPr>
                  <w:rFonts w:ascii="Times New Roman" w:hAnsi="Times New Roman" w:cs="Times New Roman"/>
                  <w:color w:val="000000"/>
                  <w:sz w:val="18"/>
                  <w:szCs w:val="18"/>
                  <w:u w:val="single"/>
                </w:rPr>
                <w:t>Збройних</w:t>
              </w:r>
              <w:r w:rsidRPr="005D4401">
                <w:rPr>
                  <w:rFonts w:ascii="Times New Roman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 xml:space="preserve"> </w:t>
              </w:r>
              <w:r w:rsidRPr="005D4401">
                <w:rPr>
                  <w:rFonts w:ascii="Times New Roman" w:hAnsi="Times New Roman" w:cs="Times New Roman"/>
                  <w:vanish/>
                  <w:color w:val="000000"/>
                  <w:sz w:val="18"/>
                  <w:szCs w:val="18"/>
                  <w:lang w:val="en-US"/>
                </w:rPr>
                <w:t>HYPERLINK "https://uk.wikipedia.org/wiki/</w:t>
              </w:r>
              <w:r w:rsidRPr="005D4401">
                <w:rPr>
                  <w:rFonts w:ascii="Times New Roman" w:hAnsi="Times New Roman" w:cs="Times New Roman"/>
                  <w:vanish/>
                  <w:color w:val="000000"/>
                  <w:sz w:val="18"/>
                  <w:szCs w:val="18"/>
                </w:rPr>
                <w:t>Збройні</w:t>
              </w:r>
              <w:r w:rsidRPr="005D4401">
                <w:rPr>
                  <w:rFonts w:ascii="Times New Roman" w:hAnsi="Times New Roman" w:cs="Times New Roman"/>
                  <w:vanish/>
                  <w:color w:val="000000"/>
                  <w:sz w:val="18"/>
                  <w:szCs w:val="18"/>
                  <w:lang w:val="en-US"/>
                </w:rPr>
                <w:t>_</w:t>
              </w:r>
              <w:r w:rsidRPr="005D4401">
                <w:rPr>
                  <w:rFonts w:ascii="Times New Roman" w:hAnsi="Times New Roman" w:cs="Times New Roman"/>
                  <w:vanish/>
                  <w:color w:val="000000"/>
                  <w:sz w:val="18"/>
                  <w:szCs w:val="18"/>
                </w:rPr>
                <w:t>сили</w:t>
              </w:r>
              <w:r w:rsidRPr="005D4401">
                <w:rPr>
                  <w:rFonts w:ascii="Times New Roman" w:hAnsi="Times New Roman" w:cs="Times New Roman"/>
                  <w:vanish/>
                  <w:color w:val="000000"/>
                  <w:sz w:val="18"/>
                  <w:szCs w:val="18"/>
                  <w:lang w:val="en-US"/>
                </w:rPr>
                <w:t>_</w:t>
              </w:r>
              <w:r w:rsidRPr="005D4401">
                <w:rPr>
                  <w:rFonts w:ascii="Times New Roman" w:hAnsi="Times New Roman" w:cs="Times New Roman"/>
                  <w:vanish/>
                  <w:color w:val="000000"/>
                  <w:sz w:val="18"/>
                  <w:szCs w:val="18"/>
                </w:rPr>
                <w:t>України</w:t>
              </w:r>
              <w:r w:rsidRPr="005D4401">
                <w:rPr>
                  <w:rFonts w:ascii="Times New Roman" w:hAnsi="Times New Roman" w:cs="Times New Roman"/>
                  <w:vanish/>
                  <w:color w:val="000000"/>
                  <w:sz w:val="18"/>
                  <w:szCs w:val="18"/>
                  <w:lang w:val="en-US"/>
                </w:rPr>
                <w:t>"</w:t>
              </w:r>
              <w:r w:rsidRPr="005D4401">
                <w:rPr>
                  <w:rFonts w:ascii="Times New Roman" w:hAnsi="Times New Roman" w:cs="Times New Roman"/>
                  <w:color w:val="000000"/>
                  <w:sz w:val="18"/>
                  <w:szCs w:val="18"/>
                  <w:u w:val="single"/>
                </w:rPr>
                <w:t>сил</w:t>
              </w:r>
              <w:r w:rsidRPr="005D4401">
                <w:rPr>
                  <w:rFonts w:ascii="Times New Roman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 xml:space="preserve"> </w:t>
              </w:r>
              <w:r w:rsidRPr="005D4401">
                <w:rPr>
                  <w:rFonts w:ascii="Times New Roman" w:hAnsi="Times New Roman" w:cs="Times New Roman"/>
                  <w:color w:val="000000"/>
                  <w:sz w:val="18"/>
                  <w:szCs w:val="18"/>
                  <w:u w:val="single"/>
                </w:rPr>
                <w:t>України</w:t>
              </w:r>
            </w:hyperlink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hyperlink r:id="rId8" w:history="1">
              <w:r w:rsidRPr="005D4401">
                <w:rPr>
                  <w:rFonts w:ascii="Times New Roman" w:hAnsi="Times New Roman" w:cs="Times New Roman"/>
                  <w:color w:val="000000"/>
                  <w:sz w:val="18"/>
                  <w:szCs w:val="18"/>
                  <w:u w:val="single"/>
                </w:rPr>
                <w:t>учасник</w:t>
              </w:r>
              <w:r w:rsidRPr="005D4401">
                <w:rPr>
                  <w:rFonts w:ascii="Times New Roman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 xml:space="preserve"> </w:t>
              </w:r>
              <w:r w:rsidRPr="005D4401">
                <w:rPr>
                  <w:rFonts w:ascii="Times New Roman" w:hAnsi="Times New Roman" w:cs="Times New Roman"/>
                  <w:color w:val="000000"/>
                  <w:sz w:val="18"/>
                  <w:szCs w:val="18"/>
                  <w:u w:val="single"/>
                </w:rPr>
                <w:t>російсько</w:t>
              </w:r>
              <w:r w:rsidRPr="005D4401">
                <w:rPr>
                  <w:rFonts w:ascii="Times New Roman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>-</w:t>
              </w:r>
              <w:r w:rsidRPr="005D4401">
                <w:rPr>
                  <w:rFonts w:ascii="Times New Roman" w:hAnsi="Times New Roman" w:cs="Times New Roman"/>
                  <w:color w:val="000000"/>
                  <w:sz w:val="18"/>
                  <w:szCs w:val="18"/>
                  <w:u w:val="single"/>
                </w:rPr>
                <w:t>української</w:t>
              </w:r>
              <w:r w:rsidRPr="005D4401">
                <w:rPr>
                  <w:rFonts w:ascii="Times New Roman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 xml:space="preserve"> </w:t>
              </w:r>
              <w:r w:rsidRPr="005D4401">
                <w:rPr>
                  <w:rFonts w:ascii="Times New Roman" w:hAnsi="Times New Roman" w:cs="Times New Roman"/>
                  <w:color w:val="000000"/>
                  <w:sz w:val="18"/>
                  <w:szCs w:val="18"/>
                  <w:u w:val="single"/>
                </w:rPr>
                <w:t>війни</w:t>
              </w:r>
            </w:hyperlink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о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гинув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і</w:t>
            </w:r>
            <w:hyperlink r:id="rId9" w:history="1">
              <w:r w:rsidRPr="005D4401">
                <w:rPr>
                  <w:rFonts w:ascii="Times New Roman" w:hAnsi="Times New Roman" w:cs="Times New Roman"/>
                  <w:color w:val="000000"/>
                  <w:sz w:val="18"/>
                  <w:szCs w:val="18"/>
                  <w:u w:val="single"/>
                </w:rPr>
                <w:t>російського вторгнення в Україну</w:t>
              </w:r>
            </w:hyperlink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.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городжений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hyperlink r:id="rId10" w:history="1">
              <w:r w:rsidRPr="005D4401">
                <w:rPr>
                  <w:rFonts w:ascii="Times New Roman" w:hAnsi="Times New Roman" w:cs="Times New Roman"/>
                  <w:color w:val="000000"/>
                  <w:sz w:val="18"/>
                  <w:szCs w:val="18"/>
                  <w:u w:val="single"/>
                </w:rPr>
                <w:t>орденом</w:t>
              </w:r>
              <w:r w:rsidRPr="005D4401">
                <w:rPr>
                  <w:rFonts w:ascii="Times New Roman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 xml:space="preserve"> </w:t>
              </w:r>
              <w:r w:rsidRPr="005D4401">
                <w:rPr>
                  <w:rFonts w:ascii="Times New Roman" w:hAnsi="Times New Roman" w:cs="Times New Roman"/>
                  <w:color w:val="000000"/>
                  <w:sz w:val="18"/>
                  <w:szCs w:val="18"/>
                  <w:u w:val="single"/>
                </w:rPr>
                <w:t>Богдана</w:t>
              </w:r>
              <w:r w:rsidRPr="005D4401">
                <w:rPr>
                  <w:rFonts w:ascii="Times New Roman" w:hAnsi="Times New Roman" w:cs="Times New Roman"/>
                  <w:color w:val="000000"/>
                  <w:sz w:val="18"/>
                  <w:szCs w:val="18"/>
                  <w:u w:val="single"/>
                  <w:lang w:val="en-US"/>
                </w:rPr>
                <w:t xml:space="preserve"> </w:t>
              </w:r>
              <w:r w:rsidRPr="005D4401">
                <w:rPr>
                  <w:rFonts w:ascii="Times New Roman" w:hAnsi="Times New Roman" w:cs="Times New Roman"/>
                  <w:color w:val="000000"/>
                  <w:sz w:val="18"/>
                  <w:szCs w:val="18"/>
                  <w:u w:val="single"/>
                </w:rPr>
                <w:t>Хмельницького</w:t>
              </w:r>
            </w:hyperlink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III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упеня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2022,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мертно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).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5518" w:rsidRPr="005D4401" w:rsidRDefault="008D5518">
            <w:pPr>
              <w:autoSpaceDE w:val="0"/>
              <w:autoSpaceDN w:val="0"/>
              <w:adjustRightInd w:val="0"/>
              <w:spacing w:after="0" w:line="240" w:lineRule="auto"/>
              <w:ind w:left="363" w:hanging="32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па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вчука</w:t>
            </w:r>
            <w:r w:rsidRPr="005D44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8D5518" w:rsidRPr="0055790A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79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гідно</w:t>
            </w:r>
            <w:r w:rsidRPr="005579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5790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статті 3 п.5Закону України “Про присвоєння юридичним особам та об’єктам права власності іме</w:t>
            </w:r>
            <w:r w:rsidR="00896564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н (псевдонімів) фізичних осіб</w:t>
            </w:r>
            <w:r w:rsidRPr="0055790A"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”</w:t>
            </w:r>
            <w:r w:rsidR="00896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7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имані</w:t>
            </w:r>
            <w:r w:rsidR="00896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7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ові</w:t>
            </w:r>
            <w:r w:rsidR="00896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7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годи</w:t>
            </w:r>
            <w:r w:rsidR="00896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7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r w:rsidRPr="005579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557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r w:rsidRPr="005579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7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и</w:t>
            </w:r>
            <w:r w:rsidRPr="005579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7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579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557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чука</w:t>
            </w:r>
            <w:r w:rsidRPr="005579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7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  <w:r w:rsidRPr="005579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7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ід</w:t>
            </w:r>
            <w:r w:rsidRPr="005579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27 </w:t>
            </w:r>
            <w:r w:rsidRPr="00557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ників</w:t>
            </w:r>
            <w:r w:rsidRPr="005579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7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оволодінь</w:t>
            </w:r>
            <w:r w:rsidR="0055790A" w:rsidRPr="00557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7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елів</w:t>
            </w:r>
            <w:r w:rsidRPr="005579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7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</w:t>
            </w:r>
            <w:r w:rsidRPr="005579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r w:rsidRPr="00557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пана</w:t>
            </w:r>
            <w:r w:rsidRPr="0055790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79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іна</w:t>
            </w:r>
          </w:p>
          <w:p w:rsidR="008D5518" w:rsidRPr="005D4401" w:rsidRDefault="008D551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2AF0" w:rsidRPr="005D4401" w:rsidTr="00150107">
        <w:trPr>
          <w:trHeight w:val="375"/>
        </w:trPr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AF0" w:rsidRPr="00E42AF0" w:rsidRDefault="00E42AF0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AF0" w:rsidRPr="005D4401" w:rsidRDefault="00E42AF0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AF0" w:rsidRPr="005D4401" w:rsidRDefault="00E42AF0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яковського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AF0" w:rsidRPr="00E42AF0" w:rsidRDefault="00E42AF0">
            <w:pPr>
              <w:autoSpaceDE w:val="0"/>
              <w:autoSpaceDN w:val="0"/>
              <w:adjustRightInd w:val="0"/>
              <w:spacing w:after="283" w:line="240" w:lineRule="auto"/>
              <w:ind w:left="363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2AF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ілляста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AF0" w:rsidRDefault="00E42AF0">
            <w:pPr>
              <w:autoSpaceDE w:val="0"/>
              <w:autoSpaceDN w:val="0"/>
              <w:adjustRightInd w:val="0"/>
              <w:spacing w:after="0" w:line="240" w:lineRule="auto"/>
              <w:ind w:left="363" w:hanging="32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вісна</w:t>
            </w:r>
          </w:p>
          <w:p w:rsidR="00E42AF0" w:rsidRPr="00896564" w:rsidRDefault="00E42AF0" w:rsidP="00150107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і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чно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и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позиції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ісії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му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а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иці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одила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гальні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бор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6.09.2022 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шканців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инковолодінь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ієї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иці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ідтвердили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мотивували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ння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жаної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я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ів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ієї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иці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ви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A6A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вісна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E42AF0" w:rsidRPr="005D4401" w:rsidRDefault="00E42AF0" w:rsidP="00150107">
            <w:pPr>
              <w:autoSpaceDE w:val="0"/>
              <w:autoSpaceDN w:val="0"/>
              <w:adjustRightInd w:val="0"/>
              <w:spacing w:after="0" w:line="240" w:lineRule="auto"/>
              <w:ind w:left="363" w:hanging="32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ішення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ормлені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околам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ідписам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E42AF0" w:rsidRPr="005D4401" w:rsidTr="00150107">
        <w:trPr>
          <w:trHeight w:val="375"/>
        </w:trPr>
        <w:tc>
          <w:tcPr>
            <w:tcW w:w="57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AF0" w:rsidRPr="00E42AF0" w:rsidRDefault="005A6A91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AF0" w:rsidRPr="005D4401" w:rsidRDefault="005A6A91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AF0" w:rsidRPr="005D4401" w:rsidRDefault="005A6A91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єсклова</w:t>
            </w:r>
          </w:p>
        </w:tc>
        <w:tc>
          <w:tcPr>
            <w:tcW w:w="2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6A91" w:rsidRDefault="005A6A91" w:rsidP="005A6A9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  <w:highlight w:val="white"/>
              </w:rPr>
              <w:t xml:space="preserve">Михайла Максимовича  </w:t>
            </w:r>
          </w:p>
          <w:p w:rsidR="00E42AF0" w:rsidRPr="005D4401" w:rsidRDefault="005A6A91" w:rsidP="00150107">
            <w:pPr>
              <w:autoSpaceDE w:val="0"/>
              <w:autoSpaceDN w:val="0"/>
              <w:adjustRightInd w:val="0"/>
              <w:spacing w:after="0" w:line="240" w:lineRule="auto"/>
              <w:ind w:left="47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>Максимо́вич Миха́йло Олекса́ндрович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en-US"/>
              </w:rPr>
              <w:t> </w:t>
            </w:r>
            <w:r w:rsidRPr="008D5518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en-US"/>
              </w:rPr>
              <w:t> </w:t>
            </w:r>
            <w:hyperlink r:id="rId11" w:history="1">
              <w:r w:rsidRPr="008D5518">
                <w:rPr>
                  <w:rFonts w:ascii="Times New Roman" w:hAnsi="Times New Roman" w:cs="Times New Roman"/>
                  <w:color w:val="000000"/>
                  <w:sz w:val="18"/>
                  <w:szCs w:val="18"/>
                  <w:highlight w:val="white"/>
                  <w:u w:val="single"/>
                  <w:lang w:val="ru-RU"/>
                </w:rPr>
                <w:t>1804</w:t>
              </w:r>
            </w:hyperlink>
            <w:r w:rsidRPr="008D5518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ru-RU"/>
              </w:rPr>
              <w:t xml:space="preserve">– 1873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>рр.) народився - хутір Тимківщина, нин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en-US"/>
              </w:rPr>
              <w:t> </w:t>
            </w:r>
            <w:hyperlink r:id="rId12" w:history="1">
              <w:r w:rsidRPr="008D5518">
                <w:rPr>
                  <w:rFonts w:ascii="Times New Roman" w:hAnsi="Times New Roman" w:cs="Times New Roman"/>
                  <w:color w:val="000000"/>
                  <w:sz w:val="18"/>
                  <w:szCs w:val="18"/>
                  <w:highlight w:val="white"/>
                  <w:u w:val="single"/>
                  <w:lang w:val="ru-RU"/>
                </w:rPr>
                <w:t>Богуславець</w:t>
              </w:r>
            </w:hyperlink>
            <w:r w:rsidRPr="008D5518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en-US"/>
              </w:rPr>
              <w:t> </w:t>
            </w:r>
            <w:hyperlink r:id="rId13" w:history="1">
              <w:r w:rsidRPr="008D5518">
                <w:rPr>
                  <w:rFonts w:ascii="Times New Roman" w:hAnsi="Times New Roman" w:cs="Times New Roman"/>
                  <w:color w:val="000000"/>
                  <w:sz w:val="18"/>
                  <w:szCs w:val="18"/>
                  <w:highlight w:val="white"/>
                  <w:u w:val="single"/>
                  <w:lang w:val="ru-RU"/>
                </w:rPr>
                <w:t>Полтавська губернія</w:t>
              </w:r>
            </w:hyperlink>
            <w:r w:rsidRPr="008D5518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ru-RU"/>
              </w:rPr>
              <w:t xml:space="preserve">;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 xml:space="preserve">похований - </w:t>
            </w:r>
            <w:hyperlink r:id="rId14" w:history="1">
              <w:r>
                <w:rPr>
                  <w:rFonts w:ascii="Times New Roman CYR" w:hAnsi="Times New Roman CYR" w:cs="Times New Roman CYR"/>
                  <w:color w:val="000000"/>
                  <w:sz w:val="18"/>
                  <w:szCs w:val="18"/>
                  <w:highlight w:val="white"/>
                  <w:u w:val="single"/>
                </w:rPr>
                <w:t>Михайлова Гора</w:t>
              </w:r>
            </w:hyperlink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>біля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en-US"/>
              </w:rPr>
              <w:t> </w:t>
            </w:r>
            <w:hyperlink r:id="rId15" w:history="1">
              <w:r w:rsidRPr="00E42AF0">
                <w:rPr>
                  <w:rFonts w:ascii="Times New Roman" w:hAnsi="Times New Roman" w:cs="Times New Roman"/>
                  <w:color w:val="000000"/>
                  <w:sz w:val="18"/>
                  <w:szCs w:val="18"/>
                  <w:highlight w:val="white"/>
                  <w:u w:val="single"/>
                </w:rPr>
                <w:t>Прохорівки</w:t>
              </w:r>
            </w:hyperlink>
            <w:r w:rsidRPr="00E42AF0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,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>нин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en-US"/>
              </w:rPr>
              <w:t> </w:t>
            </w:r>
            <w:hyperlink r:id="rId16" w:history="1">
              <w:r w:rsidRPr="00E42AF0">
                <w:rPr>
                  <w:rFonts w:ascii="Times New Roman" w:hAnsi="Times New Roman" w:cs="Times New Roman"/>
                  <w:color w:val="000000"/>
                  <w:sz w:val="18"/>
                  <w:szCs w:val="18"/>
                  <w:highlight w:val="white"/>
                  <w:u w:val="single"/>
                </w:rPr>
                <w:t>Канівський район</w:t>
              </w:r>
            </w:hyperlink>
            <w:r w:rsidRPr="00E42AF0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>Видатний український науковець, енциклопедист, фольклорист, історик, філолог, етнограф (дослідник Переяславщини), ботанік, поет, архівознавець і природознавець з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en-US"/>
              </w:rPr>
              <w:t> </w:t>
            </w:r>
            <w:r w:rsidRPr="00E42AF0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 </w:t>
            </w:r>
            <w:hyperlink r:id="rId17" w:history="1">
              <w:r w:rsidRPr="00E42AF0">
                <w:rPr>
                  <w:rFonts w:ascii="Times New Roman" w:hAnsi="Times New Roman" w:cs="Times New Roman"/>
                  <w:color w:val="000000"/>
                  <w:sz w:val="18"/>
                  <w:szCs w:val="18"/>
                  <w:highlight w:val="white"/>
                  <w:u w:val="single"/>
                </w:rPr>
                <w:t>старшинського</w:t>
              </w:r>
            </w:hyperlink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en-US"/>
              </w:rPr>
              <w:t> </w:t>
            </w:r>
            <w:hyperlink r:id="rId18" w:history="1">
              <w:r w:rsidRPr="00E42AF0">
                <w:rPr>
                  <w:rFonts w:ascii="Times New Roman" w:hAnsi="Times New Roman" w:cs="Times New Roman"/>
                  <w:color w:val="000000"/>
                  <w:sz w:val="18"/>
                  <w:szCs w:val="18"/>
                  <w:highlight w:val="white"/>
                  <w:u w:val="single"/>
                </w:rPr>
                <w:t>козацького роду</w:t>
              </w:r>
            </w:hyperlink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en-US"/>
              </w:rPr>
              <w:t> </w:t>
            </w:r>
            <w:hyperlink r:id="rId19" w:history="1">
              <w:r w:rsidRPr="00E42AF0">
                <w:rPr>
                  <w:rFonts w:ascii="Times New Roman" w:hAnsi="Times New Roman" w:cs="Times New Roman"/>
                  <w:color w:val="000000"/>
                  <w:sz w:val="18"/>
                  <w:szCs w:val="18"/>
                  <w:highlight w:val="white"/>
                  <w:u w:val="single"/>
                </w:rPr>
                <w:t>Полтавщини</w:t>
              </w:r>
            </w:hyperlink>
            <w:r w:rsidRPr="00E42AF0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,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>перший ректо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en-US"/>
              </w:rPr>
              <w:t> </w:t>
            </w:r>
            <w:r w:rsidRPr="00E42AF0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 </w:t>
            </w:r>
            <w:hyperlink r:id="rId20" w:history="1">
              <w:r w:rsidRPr="00E42AF0">
                <w:rPr>
                  <w:rFonts w:ascii="Times New Roman" w:hAnsi="Times New Roman" w:cs="Times New Roman"/>
                  <w:color w:val="000000"/>
                  <w:sz w:val="18"/>
                  <w:szCs w:val="18"/>
                  <w:highlight w:val="white"/>
                  <w:u w:val="single"/>
                </w:rPr>
                <w:t xml:space="preserve">університету Св. </w:t>
              </w:r>
              <w:r w:rsidRPr="008D5518">
                <w:rPr>
                  <w:rFonts w:ascii="Times New Roman" w:hAnsi="Times New Roman" w:cs="Times New Roman"/>
                  <w:color w:val="000000"/>
                  <w:sz w:val="18"/>
                  <w:szCs w:val="18"/>
                  <w:highlight w:val="white"/>
                  <w:u w:val="single"/>
                  <w:lang w:val="ru-RU"/>
                </w:rPr>
                <w:t>Володимира</w:t>
              </w:r>
            </w:hyperlink>
            <w:r w:rsidRPr="008D5518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ru-RU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>Чл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en-US"/>
              </w:rPr>
              <w:t> </w:t>
            </w:r>
            <w:r w:rsidRPr="008D5518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ru-RU"/>
              </w:rPr>
              <w:t xml:space="preserve"> </w:t>
            </w:r>
            <w:hyperlink r:id="rId21" w:history="1">
              <w:r w:rsidRPr="008D5518">
                <w:rPr>
                  <w:rFonts w:ascii="Times New Roman" w:hAnsi="Times New Roman" w:cs="Times New Roman"/>
                  <w:color w:val="000000"/>
                  <w:sz w:val="18"/>
                  <w:szCs w:val="18"/>
                  <w:highlight w:val="white"/>
                  <w:u w:val="single"/>
                  <w:lang w:val="ru-RU"/>
                </w:rPr>
                <w:t>Історичного товариства імені Нестора-Літописця</w:t>
              </w:r>
            </w:hyperlink>
            <w:r w:rsidRPr="008D5518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ru-RU"/>
              </w:rPr>
              <w:t xml:space="preserve">.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>Донька Максимовича проживала та вчителювала у с. Дем`янці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2AF0" w:rsidRDefault="005A6A91">
            <w:pPr>
              <w:autoSpaceDE w:val="0"/>
              <w:autoSpaceDN w:val="0"/>
              <w:adjustRightInd w:val="0"/>
              <w:spacing w:after="0" w:line="240" w:lineRule="auto"/>
              <w:ind w:left="363" w:hanging="32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єсклова</w:t>
            </w:r>
          </w:p>
          <w:p w:rsidR="005A6A91" w:rsidRPr="00896564" w:rsidRDefault="005A6A91" w:rsidP="005A6A91">
            <w:pPr>
              <w:autoSpaceDE w:val="0"/>
              <w:autoSpaceDN w:val="0"/>
              <w:adjustRightInd w:val="0"/>
              <w:spacing w:after="283"/>
              <w:ind w:firstLine="142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телі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егорично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и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позиції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ісії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щодо перейменування вулиці Пєсклова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му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омада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иці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одила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гальні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бор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6.10.2022 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шканців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инковолодінь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ієї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улиці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ідтвердили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мотивували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перейменовувати та залишити теперішню назву Пєсклова</w:t>
            </w:r>
            <w:r w:rsidRPr="008965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5A6A91" w:rsidRPr="005D4401" w:rsidRDefault="005A6A91" w:rsidP="005A6A91">
            <w:pPr>
              <w:autoSpaceDE w:val="0"/>
              <w:autoSpaceDN w:val="0"/>
              <w:adjustRightInd w:val="0"/>
              <w:spacing w:after="0" w:line="240" w:lineRule="auto"/>
              <w:ind w:left="363" w:hanging="329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ішення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ормлені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околам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ідписами</w:t>
            </w:r>
            <w:r w:rsidRPr="005D440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</w:p>
        </w:tc>
      </w:tr>
    </w:tbl>
    <w:p w:rsidR="00F5098C" w:rsidRDefault="00F5098C" w:rsidP="008D5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098C" w:rsidRDefault="00F5098C" w:rsidP="008D5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098C" w:rsidRPr="00F5098C" w:rsidRDefault="00F5098C" w:rsidP="008D5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D5518" w:rsidRPr="005D4401" w:rsidRDefault="008D5518" w:rsidP="008D5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50505"/>
          <w:sz w:val="18"/>
          <w:szCs w:val="18"/>
          <w:highlight w:val="white"/>
        </w:rPr>
      </w:pPr>
      <w:r w:rsidRPr="005D4401">
        <w:rPr>
          <w:rFonts w:ascii="Times New Roman" w:hAnsi="Times New Roman" w:cs="Times New Roman"/>
          <w:b/>
          <w:bCs/>
          <w:color w:val="050505"/>
          <w:sz w:val="18"/>
          <w:szCs w:val="18"/>
          <w:highlight w:val="white"/>
        </w:rPr>
        <w:t>Додаток 4</w:t>
      </w:r>
    </w:p>
    <w:p w:rsidR="008D5518" w:rsidRDefault="008D5518" w:rsidP="00E21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18"/>
          <w:szCs w:val="18"/>
          <w:highlight w:val="white"/>
        </w:rPr>
      </w:pPr>
      <w:r w:rsidRPr="005D4401">
        <w:rPr>
          <w:rFonts w:ascii="Times New Roman" w:hAnsi="Times New Roman" w:cs="Times New Roman"/>
          <w:b/>
          <w:bCs/>
          <w:color w:val="050505"/>
          <w:sz w:val="18"/>
          <w:szCs w:val="18"/>
          <w:highlight w:val="white"/>
        </w:rPr>
        <w:t xml:space="preserve">Перелік геонімів, якім пропонується присвоїти імена фізичних осіб, але ці назви </w:t>
      </w:r>
      <w:r w:rsidRPr="005D4401">
        <w:rPr>
          <w:rFonts w:ascii="Times New Roman" w:hAnsi="Times New Roman" w:cs="Times New Roman"/>
          <w:b/>
          <w:bCs/>
          <w:color w:val="000000"/>
          <w:sz w:val="18"/>
          <w:szCs w:val="18"/>
          <w:highlight w:val="white"/>
        </w:rPr>
        <w:t>можуть бути присвоєні лише після проведення громадського обговорення згідно статті 3 п.5 Закону України “Про присвоєння юридичним особам та об’єктам права власності імен (псевдонімів) фізичних осіб, ювілейних та святкових дат, назв і дат історичних</w:t>
      </w:r>
      <w:r>
        <w:rPr>
          <w:rFonts w:ascii="Times New Roman CYR" w:hAnsi="Times New Roman CYR" w:cs="Times New Roman CYR"/>
          <w:b/>
          <w:bCs/>
          <w:color w:val="000000"/>
          <w:sz w:val="18"/>
          <w:szCs w:val="18"/>
          <w:highlight w:val="white"/>
        </w:rPr>
        <w:t xml:space="preserve"> подій”</w:t>
      </w:r>
    </w:p>
    <w:p w:rsidR="008D5518" w:rsidRPr="008D5518" w:rsidRDefault="008D5518" w:rsidP="008D55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575"/>
        <w:gridCol w:w="982"/>
        <w:gridCol w:w="2270"/>
        <w:gridCol w:w="6663"/>
      </w:tblGrid>
      <w:tr w:rsidR="005D4401" w:rsidTr="00E42AF0">
        <w:trPr>
          <w:trHeight w:val="689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D4401" w:rsidRDefault="005D440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/п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2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D4401" w:rsidRDefault="005D4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Тип </w:t>
            </w:r>
          </w:p>
          <w:p w:rsidR="005D4401" w:rsidRDefault="005D4401" w:rsidP="00E42AF0">
            <w:pPr>
              <w:autoSpaceDE w:val="0"/>
              <w:autoSpaceDN w:val="0"/>
              <w:adjustRightInd w:val="0"/>
              <w:spacing w:after="0" w:line="240" w:lineRule="auto"/>
              <w:ind w:right="-12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геоніму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D4401" w:rsidRDefault="005D4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Назва геоніму до перейменування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D4401" w:rsidRDefault="005D4401" w:rsidP="00150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Обрана назва геонімів від членів топонімічної комісії</w:t>
            </w:r>
          </w:p>
        </w:tc>
      </w:tr>
      <w:tr w:rsidR="008D5518">
        <w:trPr>
          <w:trHeight w:val="960"/>
        </w:trPr>
        <w:tc>
          <w:tcPr>
            <w:tcW w:w="57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астелло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ind w:left="306" w:hanging="268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Єфрема Іщенка      </w:t>
            </w:r>
          </w:p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 w:cs="Calibri"/>
                <w:lang w:val="en-US"/>
              </w:rPr>
            </w:pPr>
            <w:r w:rsidRPr="008D551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–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уродженець Переяслава, один із засновників переяславського Музею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сто неб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»,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учасник визвольних змагань 1917-21 рр.</w:t>
            </w:r>
          </w:p>
        </w:tc>
      </w:tr>
      <w:tr w:rsidR="008D5518" w:rsidRPr="00812A17">
        <w:trPr>
          <w:trHeight w:val="960"/>
        </w:trPr>
        <w:tc>
          <w:tcPr>
            <w:tcW w:w="57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F5098C" w:rsidRDefault="00F50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Глінки 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812A17" w:rsidRDefault="008D5518">
            <w:pPr>
              <w:autoSpaceDE w:val="0"/>
              <w:autoSpaceDN w:val="0"/>
              <w:adjustRightInd w:val="0"/>
              <w:spacing w:after="0" w:line="240" w:lineRule="auto"/>
              <w:ind w:left="306" w:hanging="268"/>
              <w:rPr>
                <w:rFonts w:ascii="Times New Roman CYR" w:hAnsi="Times New Roman CYR" w:cs="Times New Roman CYR"/>
                <w:b/>
                <w:color w:val="000000"/>
                <w:sz w:val="18"/>
                <w:szCs w:val="18"/>
              </w:rPr>
            </w:pPr>
            <w:r w:rsidRPr="00812A17">
              <w:rPr>
                <w:rFonts w:ascii="Times New Roman CYR" w:hAnsi="Times New Roman CYR" w:cs="Times New Roman CYR"/>
                <w:b/>
                <w:color w:val="000000"/>
                <w:sz w:val="18"/>
                <w:szCs w:val="18"/>
              </w:rPr>
              <w:t>Володимира Коломійця</w:t>
            </w:r>
          </w:p>
          <w:p w:rsidR="008D5518" w:rsidRPr="00812A17" w:rsidRDefault="008D5518">
            <w:pPr>
              <w:autoSpaceDE w:val="0"/>
              <w:autoSpaceDN w:val="0"/>
              <w:adjustRightInd w:val="0"/>
              <w:spacing w:after="0" w:line="240" w:lineRule="auto"/>
              <w:ind w:left="306" w:hanging="268"/>
              <w:rPr>
                <w:rFonts w:ascii="Calibri" w:hAnsi="Calibri" w:cs="Calibri"/>
                <w:lang w:val="ru-RU"/>
              </w:rPr>
            </w:pPr>
            <w:r w:rsidRPr="00812A1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оет, уродженець</w:t>
            </w:r>
            <w:r w:rsidR="00812A17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ереяславщини</w:t>
            </w:r>
          </w:p>
        </w:tc>
      </w:tr>
      <w:tr w:rsidR="008D5518" w:rsidRPr="008D5518">
        <w:trPr>
          <w:trHeight w:val="265"/>
        </w:trPr>
        <w:tc>
          <w:tcPr>
            <w:tcW w:w="57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F5098C" w:rsidRDefault="00F50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Декабристі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Василя Лукашевича</w:t>
            </w:r>
          </w:p>
          <w:p w:rsidR="008D5518" w:rsidRP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асиль Лукашевич (1807-1866 рр.)–  маршалок Переяславського дворянства декабрист, голова Українського товариства.</w:t>
            </w:r>
          </w:p>
        </w:tc>
      </w:tr>
      <w:tr w:rsidR="008D5518" w:rsidRPr="008D5518">
        <w:trPr>
          <w:trHeight w:val="201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F5098C" w:rsidRDefault="00F50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Інтернаціональ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Павла Сениці</w:t>
            </w:r>
          </w:p>
          <w:p w:rsidR="008D5518" w:rsidRP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авло Сениця - видатний український композитор, уродженець с. Дем’янці</w:t>
            </w:r>
          </w:p>
        </w:tc>
      </w:tr>
      <w:tr w:rsidR="008D5518">
        <w:trPr>
          <w:trHeight w:val="293"/>
        </w:trPr>
        <w:tc>
          <w:tcPr>
            <w:tcW w:w="57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F5098C" w:rsidRDefault="00F50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арбишев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Романа Шухевича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енерала УПА</w:t>
            </w:r>
          </w:p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8D5518" w:rsidRPr="008D5518">
        <w:trPr>
          <w:trHeight w:val="307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F5098C" w:rsidRDefault="00F50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рнійчук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8D551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Петра Сагайдачного</w:t>
            </w:r>
          </w:p>
          <w:p w:rsidR="008D5518" w:rsidRP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етро</w:t>
            </w:r>
            <w:r w:rsidR="00150107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ашевич-Сагайдачний. 1582 – 1622. гетьман реєстрового козацтва, кошовий отаман Запорозької Січі.</w:t>
            </w:r>
          </w:p>
        </w:tc>
      </w:tr>
      <w:tr w:rsidR="008D5518" w:rsidRPr="008D5518">
        <w:trPr>
          <w:trHeight w:val="375"/>
        </w:trPr>
        <w:tc>
          <w:tcPr>
            <w:tcW w:w="57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F5098C" w:rsidRDefault="00F50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утузов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Сім`ї Козачковських</w:t>
            </w:r>
          </w:p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>Осип Іванович Козачковський</w:t>
            </w:r>
            <w:r w:rsidR="00150107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(1771, с. Покорське Васильківського повіту – після 1817, Переяслав) – протоієрей, викладач, професор філософії. Впродовж 1793-1798 викладач Києво-Могилянської академії, у 1798 – переведений до Переяслава, де працює вчителем, а з 1802 – послідовно префект, інспектор й ректор Переяславської семінарії. Одночасно, настоятель Троїцької церкви. З 1817 – ректор місцевих духовних училищ.</w:t>
            </w:r>
          </w:p>
          <w:p w:rsidR="008D5518" w:rsidRPr="008D5518" w:rsidRDefault="008D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>Андрій Осипович Козачковський</w:t>
            </w:r>
            <w:r w:rsidR="00150107"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(4(16).08.1812, Переяслав – 8(20).08.1889, Переяслав) — син попереднього, лікар, викладач медицини, титулярний радник (1839) і громадський діяч. Закінчив Петербурзьку Медико-хірургічну академію (1835), служив лікарем на флоті (1835-1839), з 1842 – повітовий лікар у Курську. У січні 1844 повертається до Переяслава й працює міським лікарем та викладачем медицини у місцевій семінарії. Похований в Переяславі на Ярмарковському кладовищі. Друг Тараса Шевченка, з яким познайомився 184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р. в Петербурзі. Саме до Андрія Осиповича поет приїздив у Переяслав у 1845-1846 та 1859 роках, і саме в будинку Козачковського написав </w:t>
            </w:r>
            <w:r w:rsidRPr="008D551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Наймичку</w:t>
            </w:r>
            <w:r w:rsidRPr="008D551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авказ</w:t>
            </w:r>
            <w:r w:rsidRPr="008D551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і </w:t>
            </w:r>
            <w:r w:rsidRPr="008D551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Заповіт</w:t>
            </w:r>
            <w:r w:rsidRPr="008D551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».</w:t>
            </w:r>
          </w:p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18"/>
                <w:szCs w:val="18"/>
              </w:rPr>
              <w:t>Андрій Осипович Козачковський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(1892–1976) — онук попереднього, вчитель, один із засновників (1918/19) і завідувач Переяславського історико-краєзнавчого (археологічного) музею (1922/26 – середина 1930-х). Саме цей перший музейний заклад міста і став основою, на якій пізніше був створений Заповідник.</w:t>
            </w:r>
          </w:p>
          <w:p w:rsidR="008D5518" w:rsidRP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8D5518" w:rsidRPr="00E21341">
        <w:trPr>
          <w:trHeight w:val="375"/>
        </w:trPr>
        <w:tc>
          <w:tcPr>
            <w:tcW w:w="57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F5098C" w:rsidRDefault="00F50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Лавров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Євгена Чикаленка</w:t>
            </w:r>
          </w:p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Євге́н Харла́мпійович Чикале́нко</w:t>
            </w:r>
            <w:r w:rsidR="00150107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изначний </w:t>
            </w:r>
            <w:hyperlink r:id="rId22" w:history="1">
              <w:r>
                <w:rPr>
                  <w:rFonts w:ascii="Times New Roman CYR" w:hAnsi="Times New Roman CYR" w:cs="Times New Roman CYR"/>
                  <w:color w:val="000000"/>
                  <w:sz w:val="18"/>
                  <w:szCs w:val="18"/>
                  <w:highlight w:val="white"/>
                  <w:u w:val="single"/>
                </w:rPr>
                <w:t>громадський діяч</w:t>
              </w:r>
            </w:hyperlink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один з ініціаторів скликання </w:t>
            </w:r>
            <w:hyperlink r:id="rId23" w:history="1">
              <w:r>
                <w:rPr>
                  <w:rFonts w:ascii="Times New Roman CYR" w:hAnsi="Times New Roman CYR" w:cs="Times New Roman CYR"/>
                  <w:color w:val="000000"/>
                  <w:sz w:val="18"/>
                  <w:szCs w:val="18"/>
                  <w:highlight w:val="white"/>
                  <w:u w:val="single"/>
                </w:rPr>
                <w:t>Центральної Ради</w:t>
              </w:r>
            </w:hyperlink>
            <w:r w:rsidRPr="00E213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8D5518" w:rsidRPr="00E21341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D5518" w:rsidRPr="008D5518">
        <w:trPr>
          <w:trHeight w:val="375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F5098C" w:rsidRDefault="00F50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Лермонтов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Василя Ляскоронського</w:t>
            </w:r>
          </w:p>
          <w:p w:rsidR="008D5518" w:rsidRP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асиль Ляскоронський - видатний історик Х1Х ст., академік ВУАН, дослідник Переяслава, археолог</w:t>
            </w:r>
          </w:p>
        </w:tc>
      </w:tr>
      <w:tr w:rsidR="008D5518" w:rsidRPr="00F5098C">
        <w:trPr>
          <w:trHeight w:val="309"/>
        </w:trPr>
        <w:tc>
          <w:tcPr>
            <w:tcW w:w="57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F5098C" w:rsidRDefault="00F50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Лізи Чайкіної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Володимира Покотила</w:t>
            </w:r>
          </w:p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Покотило Володимир Леонтійович (09.10.1880 м. Переяслав (родовий хутір Бабачиха)-1931 м.Одеса)- доктор медичних наук, хірург - практик. У 1904 р. закінчив медичний факультет Київського університету. В 1905-1907 рр. - мав приватну практику в м. Переяславі, в 1910-19 рр. - головний лікар тов.-ва Червоного Хреста в м. Єлисаветград Херсонської губ. Українські хірурги були одніми з перших, що почали застосовувати наркоз на теренах всієї Російської імперії. В.П. в 1914-15 рр. під час війни, запропонував один з таких унікальних методів і здійснив 1610 операцій пророблених під веронало-хлороформовим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lastRenderedPageBreak/>
              <w:t>наркозом Ця запропонована ним метода не дала жодного випадку отруєння. Розробляв питання боротьби з хірургічною інфекцією, запропонував способи стерилізації шовного матеріалу та обробки рук хірургам, названий методом Покотила. Один з організаторів Одеського хірургічного товариства. З 1921 по 1931 р. завідувач кафедри хірургії Одеського медичного інституту. Розвивав ендокринну та пластичну хірургію.</w:t>
            </w:r>
          </w:p>
          <w:p w:rsidR="008D5518" w:rsidRPr="00F5098C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8D5518" w:rsidRPr="008D5518">
        <w:trPr>
          <w:trHeight w:val="270"/>
        </w:trPr>
        <w:tc>
          <w:tcPr>
            <w:tcW w:w="57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F5098C" w:rsidRDefault="00F50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lastRenderedPageBreak/>
              <w:t>11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ічурі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Нестора Городовенка</w:t>
            </w:r>
          </w:p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Нестор Городовенко - організатор і керівник капели </w:t>
            </w:r>
            <w:r w:rsidRPr="008D551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Думка</w:t>
            </w:r>
            <w:r w:rsidRPr="008D551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мешкав у Переяславі 1907 - 1914, учитель музики у чоловічій та жіночій гімназіях, керівник хорів у Вознесенському соборі та народному домі;</w:t>
            </w:r>
          </w:p>
          <w:p w:rsidR="008D5518" w:rsidRP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8D5518">
        <w:trPr>
          <w:trHeight w:val="375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F5098C" w:rsidRDefault="00F50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Нестеров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І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вана Сірка</w:t>
            </w:r>
          </w:p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Іва́н Сірко́(1605 (1610) — 1680) — український полководець, подільський шляхтич, козацький ватажок, кальницький полковник, легендарний кошовий отаман</w:t>
            </w:r>
          </w:p>
        </w:tc>
      </w:tr>
      <w:tr w:rsidR="008D5518">
        <w:trPr>
          <w:trHeight w:val="375"/>
        </w:trPr>
        <w:tc>
          <w:tcPr>
            <w:tcW w:w="57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F5098C" w:rsidRDefault="005A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єтухов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Якима Сомка</w:t>
            </w:r>
          </w:p>
          <w:p w:rsidR="008D5518" w:rsidRPr="00150107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Яки́м Сомко́</w:t>
            </w:r>
            <w:r w:rsidR="00150107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(бл.1619 — 18 / 28 вересня 1663) — український військовий, політичний і державний діяч. Наказний гетьман Війська Запорозького</w:t>
            </w:r>
          </w:p>
        </w:tc>
      </w:tr>
      <w:tr w:rsidR="008D5518">
        <w:trPr>
          <w:trHeight w:val="375"/>
        </w:trPr>
        <w:tc>
          <w:tcPr>
            <w:tcW w:w="57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F5098C" w:rsidRDefault="005A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Рокосовського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ind w:left="33" w:firstLine="327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Павла Житецького </w:t>
            </w:r>
          </w:p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Calibri" w:hAnsi="Calibri" w:cs="Calibri"/>
                <w:lang w:val="en-US"/>
              </w:rPr>
            </w:pPr>
            <w:r w:rsidRPr="008D551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–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авло Гнатович Житецький (1836–1911); мовознавець, перший історик української мови. У 1851–1857 рр. навчався у Переяславській духовній семінарії;</w:t>
            </w:r>
          </w:p>
        </w:tc>
      </w:tr>
      <w:tr w:rsidR="008D5518" w:rsidRPr="008D5518">
        <w:trPr>
          <w:trHeight w:val="375"/>
        </w:trPr>
        <w:tc>
          <w:tcPr>
            <w:tcW w:w="57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F5098C" w:rsidRDefault="005A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Сисоляті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Петра Самутіна</w:t>
            </w:r>
          </w:p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етро Самутін – генерал армії УНР, уродженця с. Ташані.</w:t>
            </w:r>
          </w:p>
          <w:p w:rsidR="008D5518" w:rsidRP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Окреме зауваження голови комісії: в місті існує вулиця Ганни Самутіної, тому цей факт з об’єктивних причин може складати певні проблеми в документообігу та зручності визначення об’єкту.</w:t>
            </w:r>
          </w:p>
        </w:tc>
      </w:tr>
      <w:tr w:rsidR="008D5518" w:rsidRPr="008D5518">
        <w:trPr>
          <w:trHeight w:val="375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F5098C" w:rsidRDefault="005A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олстого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Арсенія Берла</w:t>
            </w:r>
          </w:p>
          <w:p w:rsidR="008D5518" w:rsidRP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Арсеній Берло - церковний діяч, засновник Переяславського колегіуму</w:t>
            </w:r>
          </w:p>
        </w:tc>
      </w:tr>
      <w:tr w:rsidR="008D5518">
        <w:trPr>
          <w:trHeight w:val="375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F5098C" w:rsidRDefault="005A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умакши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8D551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Левка Лук`яненка</w:t>
            </w:r>
          </w:p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Левко</w:t>
            </w:r>
            <w:r w:rsidR="00150107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Лук’яненко(1926-2018 рр.)український політичний та громадський діяч, дипломат, письменник, юрист та радянський дисидент, учасник національного визвольного руху. Борець за незалежність України у ХХ ст</w:t>
            </w:r>
          </w:p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2528F" w:rsidRPr="00C2528F" w:rsidRDefault="00C2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2528F" w:rsidRPr="008D5518" w:rsidTr="00C2528F">
        <w:trPr>
          <w:trHeight w:val="548"/>
        </w:trPr>
        <w:tc>
          <w:tcPr>
            <w:tcW w:w="575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528F" w:rsidRPr="00F5098C" w:rsidRDefault="005A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2528F" w:rsidRDefault="00C2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528F" w:rsidRDefault="00C2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Ціолковського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2528F" w:rsidRDefault="00C2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Опанаса Марковича</w:t>
            </w:r>
          </w:p>
          <w:p w:rsidR="00C2528F" w:rsidRDefault="00C2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Опанас Маркович - учений, кириломефодієвиць, етнограф, фольклорист</w:t>
            </w:r>
          </w:p>
          <w:p w:rsidR="00C2528F" w:rsidRPr="008D5518" w:rsidRDefault="00C2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</w:tc>
      </w:tr>
      <w:tr w:rsidR="00C2528F" w:rsidRPr="008D5518" w:rsidTr="00C2528F">
        <w:trPr>
          <w:trHeight w:val="129"/>
        </w:trPr>
        <w:tc>
          <w:tcPr>
            <w:tcW w:w="5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528F" w:rsidRPr="00C2528F" w:rsidRDefault="005A6A91" w:rsidP="00C2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2528F" w:rsidRDefault="00C2528F" w:rsidP="00C2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528F" w:rsidRDefault="00C2528F" w:rsidP="00C2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Чайковськог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528F" w:rsidRDefault="00C2528F" w:rsidP="00C2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Братів Міхновських</w:t>
            </w:r>
          </w:p>
        </w:tc>
      </w:tr>
      <w:tr w:rsidR="008D5518">
        <w:trPr>
          <w:trHeight w:val="375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C2528F" w:rsidRDefault="005A6A91" w:rsidP="00C2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Челюскін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ind w:left="360" w:hanging="327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Олександра Дорошкевича </w:t>
            </w:r>
          </w:p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Олександра Дорошкевич</w:t>
            </w:r>
            <w:r w:rsidR="00184642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(1889-1946), переяславець. Засновник наукової галузі Методика, навчання української літератури, вчений літературознавець, професор, голова Переяславської </w:t>
            </w:r>
            <w:r w:rsidRPr="008D551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світи</w:t>
            </w:r>
            <w:r w:rsidRPr="008D5518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ім. Тараса Шевченка (1917-1919).  </w:t>
            </w:r>
          </w:p>
        </w:tc>
      </w:tr>
      <w:tr w:rsidR="008D5518" w:rsidRPr="008D5518">
        <w:trPr>
          <w:trHeight w:val="224"/>
        </w:trPr>
        <w:tc>
          <w:tcPr>
            <w:tcW w:w="57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C2528F" w:rsidRDefault="005A6A91" w:rsidP="00C2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Чехова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Станіслава Вишенського</w:t>
            </w:r>
          </w:p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таніслав Вишенський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>(</w:t>
            </w:r>
            <w:hyperlink r:id="rId24" w:history="1">
              <w:r>
                <w:rPr>
                  <w:rFonts w:ascii="Times New Roman CYR" w:hAnsi="Times New Roman CYR" w:cs="Times New Roman CYR"/>
                  <w:color w:val="0000FF"/>
                  <w:sz w:val="18"/>
                  <w:szCs w:val="18"/>
                  <w:highlight w:val="white"/>
                  <w:u w:val="single"/>
                </w:rPr>
                <w:t>1944</w:t>
              </w:r>
            </w:hyperlink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en-US"/>
              </w:rPr>
              <w:t> </w:t>
            </w:r>
            <w:r w:rsidRPr="008D5518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en-US"/>
              </w:rPr>
              <w:t> </w:t>
            </w:r>
            <w:hyperlink r:id="rId25" w:history="1">
              <w:r w:rsidRPr="008D5518">
                <w:rPr>
                  <w:rFonts w:ascii="Times New Roman" w:hAnsi="Times New Roman" w:cs="Times New Roman"/>
                  <w:color w:val="0000FF"/>
                  <w:sz w:val="18"/>
                  <w:szCs w:val="18"/>
                  <w:highlight w:val="white"/>
                  <w:u w:val="single"/>
                  <w:lang w:val="ru-RU"/>
                </w:rPr>
                <w:t>2018</w:t>
              </w:r>
            </w:hyperlink>
            <w:r w:rsidRPr="008D5518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en-US"/>
              </w:rPr>
              <w:t> </w:t>
            </w:r>
            <w:r w:rsidRPr="008D5518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 xml:space="preserve">видатний український поет, який народився і вчився у школі в Переяславі, присвятив йому твори. Автор таких збірок віршів, як </w:t>
            </w:r>
            <w:r w:rsidRPr="008D5518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>Світотвір</w:t>
            </w:r>
            <w:r w:rsidRPr="008D5518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>Альта</w:t>
            </w:r>
            <w:r w:rsidRPr="008D5518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  <w:t>», 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>Колекція снігів</w:t>
            </w:r>
            <w:r w:rsidRPr="008D5518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 xml:space="preserve">та ін. Видатний представник </w:t>
            </w:r>
            <w:r w:rsidRPr="008D5518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>Київської школи</w:t>
            </w:r>
            <w:r w:rsidRPr="008D5518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</w:rPr>
              <w:t xml:space="preserve">»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</w:rPr>
              <w:t>в українській поезії ХХ ст., його творчості властиві  нонконформізм та органічний зв’язок з європейською та світовою поезією.</w:t>
            </w:r>
          </w:p>
          <w:p w:rsidR="008D5518" w:rsidRP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D5518">
        <w:trPr>
          <w:trHeight w:val="375"/>
        </w:trPr>
        <w:tc>
          <w:tcPr>
            <w:tcW w:w="57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C2528F" w:rsidRDefault="005A6A91" w:rsidP="00C2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Чкалов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Георгія Ткаченка</w:t>
            </w:r>
          </w:p>
          <w:p w:rsidR="008D5518" w:rsidRP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ru-RU"/>
              </w:rPr>
            </w:pPr>
          </w:p>
          <w:p w:rsidR="00C2528F" w:rsidRPr="00F5098C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еоргій Ткаченко - видатний архітектор, кобзар і художник;зробив вагомий внесок у розвиток української культури. Ініціював створеннямузею кобзарства в Переяславі</w:t>
            </w:r>
          </w:p>
        </w:tc>
      </w:tr>
      <w:tr w:rsidR="008D5518">
        <w:trPr>
          <w:trHeight w:val="80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C2528F" w:rsidRDefault="005A6A91" w:rsidP="00C2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Чехова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ідповідно назви вулиці</w:t>
            </w:r>
          </w:p>
        </w:tc>
      </w:tr>
      <w:tr w:rsidR="008D5518">
        <w:trPr>
          <w:trHeight w:val="136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C2528F" w:rsidRDefault="005A6A91" w:rsidP="00C2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Чкалов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ідповідно назви вулиці</w:t>
            </w:r>
          </w:p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8D5518">
        <w:trPr>
          <w:trHeight w:val="235"/>
        </w:trPr>
        <w:tc>
          <w:tcPr>
            <w:tcW w:w="57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5518" w:rsidRPr="00C2528F" w:rsidRDefault="005A6A91" w:rsidP="00C2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-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ий Лагерни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 (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ідповідно назви вулиці)</w:t>
            </w:r>
          </w:p>
        </w:tc>
      </w:tr>
      <w:tr w:rsidR="008D5518">
        <w:trPr>
          <w:trHeight w:val="134"/>
        </w:trPr>
        <w:tc>
          <w:tcPr>
            <w:tcW w:w="57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5518" w:rsidRPr="00C2528F" w:rsidRDefault="005A6A91" w:rsidP="00C2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-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ий Можайськи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 (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ідповідно назви вулиці)</w:t>
            </w:r>
          </w:p>
        </w:tc>
      </w:tr>
      <w:tr w:rsidR="008D5518">
        <w:trPr>
          <w:trHeight w:val="435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5518" w:rsidRPr="00C2528F" w:rsidRDefault="005A6A91" w:rsidP="00C2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-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ий Лагерни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ідповідно назви вулиці)</w:t>
            </w:r>
          </w:p>
        </w:tc>
      </w:tr>
      <w:tr w:rsidR="008D5518">
        <w:trPr>
          <w:trHeight w:val="306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5518" w:rsidRPr="00C2528F" w:rsidRDefault="005A6A91" w:rsidP="00C252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-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ий Можайськи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 (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ідповідно назви вулиці)</w:t>
            </w:r>
          </w:p>
        </w:tc>
      </w:tr>
      <w:tr w:rsidR="008D5518">
        <w:trPr>
          <w:trHeight w:val="375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5518" w:rsidRPr="00C2528F" w:rsidRDefault="005A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Генерала Іване(о)вського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(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ідповідно назви вулиці)</w:t>
            </w:r>
          </w:p>
        </w:tc>
      </w:tr>
      <w:tr w:rsidR="008D5518">
        <w:trPr>
          <w:trHeight w:val="375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C2528F" w:rsidRDefault="005A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Інтернаціональни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ідповідно назви вулиці)</w:t>
            </w:r>
          </w:p>
        </w:tc>
      </w:tr>
      <w:tr w:rsidR="008D5518">
        <w:trPr>
          <w:trHeight w:val="375"/>
        </w:trPr>
        <w:tc>
          <w:tcPr>
            <w:tcW w:w="57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F5098C" w:rsidRDefault="005A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Лагерний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ідповідно назви вулиці)</w:t>
            </w:r>
          </w:p>
        </w:tc>
      </w:tr>
      <w:tr w:rsidR="008D5518">
        <w:trPr>
          <w:trHeight w:val="267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F5098C" w:rsidRDefault="005A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Лермонтов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(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ідповідно назви вулиці)</w:t>
            </w:r>
          </w:p>
        </w:tc>
      </w:tr>
      <w:tr w:rsidR="008D5518">
        <w:trPr>
          <w:trHeight w:val="271"/>
        </w:trPr>
        <w:tc>
          <w:tcPr>
            <w:tcW w:w="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F5098C" w:rsidRDefault="005A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Нестеров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(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ідповідно назви вулиці)</w:t>
            </w:r>
          </w:p>
        </w:tc>
      </w:tr>
      <w:tr w:rsidR="008D5518">
        <w:trPr>
          <w:trHeight w:val="274"/>
        </w:trPr>
        <w:tc>
          <w:tcPr>
            <w:tcW w:w="57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F5098C" w:rsidRDefault="005A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Орлов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ідповідно назви вулиці)</w:t>
            </w:r>
          </w:p>
        </w:tc>
      </w:tr>
      <w:tr w:rsidR="008D5518">
        <w:trPr>
          <w:trHeight w:val="279"/>
        </w:trPr>
        <w:tc>
          <w:tcPr>
            <w:tcW w:w="575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Pr="00F5098C" w:rsidRDefault="005A6A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провул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Толстого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5518" w:rsidRDefault="008D55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відповідно назви вулиці)</w:t>
            </w:r>
          </w:p>
        </w:tc>
      </w:tr>
    </w:tbl>
    <w:p w:rsidR="008D5518" w:rsidRDefault="008D5518" w:rsidP="008D55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8D5518" w:rsidRDefault="008D5518"/>
    <w:p w:rsidR="00E21341" w:rsidRDefault="00E21341"/>
    <w:p w:rsidR="00E21341" w:rsidRPr="00E21341" w:rsidRDefault="00E21341" w:rsidP="00E21341">
      <w:pPr>
        <w:spacing w:line="240" w:lineRule="atLeast"/>
        <w:rPr>
          <w:rFonts w:ascii="Times New Roman" w:hAnsi="Times New Roman" w:cs="Times New Roman"/>
          <w:b/>
          <w:sz w:val="27"/>
          <w:szCs w:val="27"/>
        </w:rPr>
      </w:pPr>
      <w:r w:rsidRPr="00E21341">
        <w:rPr>
          <w:rFonts w:ascii="Times New Roman" w:hAnsi="Times New Roman" w:cs="Times New Roman"/>
          <w:b/>
          <w:sz w:val="27"/>
          <w:szCs w:val="27"/>
        </w:rPr>
        <w:t xml:space="preserve">Голова  комісії  </w:t>
      </w:r>
      <w:r w:rsidRPr="00E21341">
        <w:rPr>
          <w:rFonts w:ascii="Times New Roman" w:hAnsi="Times New Roman" w:cs="Times New Roman"/>
          <w:b/>
          <w:sz w:val="27"/>
          <w:szCs w:val="27"/>
        </w:rPr>
        <w:tab/>
      </w:r>
      <w:r w:rsidRPr="00E21341">
        <w:rPr>
          <w:rFonts w:ascii="Times New Roman" w:hAnsi="Times New Roman" w:cs="Times New Roman"/>
          <w:b/>
          <w:sz w:val="27"/>
          <w:szCs w:val="27"/>
        </w:rPr>
        <w:tab/>
      </w:r>
      <w:r w:rsidRPr="00E21341">
        <w:rPr>
          <w:rFonts w:ascii="Times New Roman" w:hAnsi="Times New Roman" w:cs="Times New Roman"/>
          <w:b/>
          <w:sz w:val="27"/>
          <w:szCs w:val="27"/>
        </w:rPr>
        <w:tab/>
      </w:r>
      <w:r w:rsidRPr="00E21341">
        <w:rPr>
          <w:rFonts w:ascii="Times New Roman" w:hAnsi="Times New Roman" w:cs="Times New Roman"/>
          <w:b/>
          <w:sz w:val="27"/>
          <w:szCs w:val="27"/>
        </w:rPr>
        <w:tab/>
      </w:r>
      <w:r w:rsidRPr="00E21341">
        <w:rPr>
          <w:rFonts w:ascii="Times New Roman" w:hAnsi="Times New Roman" w:cs="Times New Roman"/>
          <w:b/>
          <w:sz w:val="27"/>
          <w:szCs w:val="27"/>
        </w:rPr>
        <w:tab/>
      </w:r>
      <w:r w:rsidRPr="00E21341">
        <w:rPr>
          <w:rFonts w:ascii="Times New Roman" w:hAnsi="Times New Roman" w:cs="Times New Roman"/>
          <w:b/>
          <w:sz w:val="27"/>
          <w:szCs w:val="27"/>
        </w:rPr>
        <w:tab/>
      </w:r>
      <w:r w:rsidRPr="00E21341">
        <w:rPr>
          <w:rFonts w:ascii="Times New Roman" w:hAnsi="Times New Roman" w:cs="Times New Roman"/>
          <w:b/>
          <w:sz w:val="27"/>
          <w:szCs w:val="27"/>
        </w:rPr>
        <w:tab/>
      </w:r>
      <w:r w:rsidRPr="00E21341">
        <w:rPr>
          <w:rFonts w:ascii="Times New Roman" w:hAnsi="Times New Roman" w:cs="Times New Roman"/>
          <w:b/>
          <w:sz w:val="27"/>
          <w:szCs w:val="27"/>
        </w:rPr>
        <w:tab/>
        <w:t xml:space="preserve">Людмила НАБОК </w:t>
      </w:r>
    </w:p>
    <w:p w:rsidR="00E21341" w:rsidRPr="00E21341" w:rsidRDefault="00E21341" w:rsidP="00E21341">
      <w:pPr>
        <w:ind w:right="-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21341" w:rsidRPr="00E21341" w:rsidRDefault="00E21341" w:rsidP="00E21341">
      <w:pPr>
        <w:ind w:right="-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21341">
        <w:rPr>
          <w:rFonts w:ascii="Times New Roman" w:hAnsi="Times New Roman" w:cs="Times New Roman"/>
          <w:b/>
          <w:sz w:val="27"/>
          <w:szCs w:val="27"/>
        </w:rPr>
        <w:t>Секретар комісії</w:t>
      </w:r>
      <w:r w:rsidRPr="00E21341">
        <w:rPr>
          <w:rFonts w:ascii="Times New Roman" w:hAnsi="Times New Roman" w:cs="Times New Roman"/>
          <w:b/>
          <w:sz w:val="27"/>
          <w:szCs w:val="27"/>
        </w:rPr>
        <w:tab/>
      </w:r>
      <w:r w:rsidRPr="00E21341">
        <w:rPr>
          <w:rFonts w:ascii="Times New Roman" w:hAnsi="Times New Roman" w:cs="Times New Roman"/>
          <w:b/>
          <w:sz w:val="27"/>
          <w:szCs w:val="27"/>
        </w:rPr>
        <w:tab/>
      </w:r>
      <w:r w:rsidRPr="00E21341">
        <w:rPr>
          <w:rFonts w:ascii="Times New Roman" w:hAnsi="Times New Roman" w:cs="Times New Roman"/>
          <w:b/>
          <w:sz w:val="27"/>
          <w:szCs w:val="27"/>
        </w:rPr>
        <w:tab/>
      </w:r>
      <w:r w:rsidRPr="00E21341">
        <w:rPr>
          <w:rFonts w:ascii="Times New Roman" w:hAnsi="Times New Roman" w:cs="Times New Roman"/>
          <w:b/>
          <w:sz w:val="27"/>
          <w:szCs w:val="27"/>
        </w:rPr>
        <w:tab/>
      </w:r>
      <w:r w:rsidRPr="00E21341">
        <w:rPr>
          <w:rFonts w:ascii="Times New Roman" w:hAnsi="Times New Roman" w:cs="Times New Roman"/>
          <w:b/>
          <w:sz w:val="27"/>
          <w:szCs w:val="27"/>
        </w:rPr>
        <w:tab/>
      </w:r>
      <w:r w:rsidRPr="00E21341">
        <w:rPr>
          <w:rFonts w:ascii="Times New Roman" w:hAnsi="Times New Roman" w:cs="Times New Roman"/>
          <w:b/>
          <w:sz w:val="27"/>
          <w:szCs w:val="27"/>
        </w:rPr>
        <w:tab/>
      </w:r>
      <w:r w:rsidRPr="00E21341">
        <w:rPr>
          <w:rFonts w:ascii="Times New Roman" w:hAnsi="Times New Roman" w:cs="Times New Roman"/>
          <w:b/>
          <w:sz w:val="27"/>
          <w:szCs w:val="27"/>
        </w:rPr>
        <w:tab/>
      </w:r>
      <w:r w:rsidRPr="00E21341">
        <w:rPr>
          <w:rFonts w:ascii="Times New Roman" w:hAnsi="Times New Roman" w:cs="Times New Roman"/>
          <w:b/>
          <w:sz w:val="27"/>
          <w:szCs w:val="27"/>
        </w:rPr>
        <w:tab/>
        <w:t>Наталія АК</w:t>
      </w:r>
      <w:r>
        <w:rPr>
          <w:rFonts w:ascii="Times New Roman" w:hAnsi="Times New Roman" w:cs="Times New Roman"/>
          <w:b/>
          <w:sz w:val="27"/>
          <w:szCs w:val="27"/>
        </w:rPr>
        <w:t>УЛЕНКО</w:t>
      </w:r>
    </w:p>
    <w:p w:rsidR="00E21341" w:rsidRDefault="00E21341"/>
    <w:sectPr w:rsidR="00E21341" w:rsidSect="008D5518">
      <w:pgSz w:w="12240" w:h="15840"/>
      <w:pgMar w:top="850" w:right="850" w:bottom="850" w:left="1417" w:header="708" w:footer="70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768" w:rsidRDefault="00EE6768" w:rsidP="00F5098C">
      <w:pPr>
        <w:spacing w:after="0" w:line="240" w:lineRule="auto"/>
      </w:pPr>
      <w:r>
        <w:separator/>
      </w:r>
    </w:p>
  </w:endnote>
  <w:endnote w:type="continuationSeparator" w:id="1">
    <w:p w:rsidR="00EE6768" w:rsidRDefault="00EE6768" w:rsidP="00F5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768" w:rsidRDefault="00EE6768" w:rsidP="00F5098C">
      <w:pPr>
        <w:spacing w:after="0" w:line="240" w:lineRule="auto"/>
      </w:pPr>
      <w:r>
        <w:separator/>
      </w:r>
    </w:p>
  </w:footnote>
  <w:footnote w:type="continuationSeparator" w:id="1">
    <w:p w:rsidR="00EE6768" w:rsidRDefault="00EE6768" w:rsidP="00F509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5518"/>
    <w:rsid w:val="00150107"/>
    <w:rsid w:val="00184642"/>
    <w:rsid w:val="00481ADE"/>
    <w:rsid w:val="004C4212"/>
    <w:rsid w:val="0055790A"/>
    <w:rsid w:val="005A6A91"/>
    <w:rsid w:val="005D4401"/>
    <w:rsid w:val="006D270A"/>
    <w:rsid w:val="00812A17"/>
    <w:rsid w:val="00896564"/>
    <w:rsid w:val="008D5518"/>
    <w:rsid w:val="00B30D22"/>
    <w:rsid w:val="00C2528F"/>
    <w:rsid w:val="00D54499"/>
    <w:rsid w:val="00E21341"/>
    <w:rsid w:val="00E42AF0"/>
    <w:rsid w:val="00EE6768"/>
    <w:rsid w:val="00EF710E"/>
    <w:rsid w:val="00F4006D"/>
    <w:rsid w:val="00F5098C"/>
    <w:rsid w:val="00F95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09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098C"/>
  </w:style>
  <w:style w:type="paragraph" w:styleId="a5">
    <w:name w:val="footer"/>
    <w:basedOn w:val="a"/>
    <w:link w:val="a6"/>
    <w:uiPriority w:val="99"/>
    <w:semiHidden/>
    <w:unhideWhenUsed/>
    <w:rsid w:val="00F509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09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&#1059;&#1095;&#1072;&#1089;&#1085;&#1080;&#1082;&#1080;_&#1088;&#1086;&#1089;&#1110;&#1081;&#1089;&#1100;&#1082;&#1086;-&#1091;&#1082;&#1088;&#1072;&#1111;&#1085;&#1089;&#1100;&#1082;&#1086;&#1111;_&#1074;&#1110;&#1081;&#1085;&#1080;_&#1051;" TargetMode="External"/><Relationship Id="rId13" Type="http://schemas.openxmlformats.org/officeDocument/2006/relationships/hyperlink" Target="https://uk.wikipedia.org/wiki/&#208;&#159;&#208;&#190;&#208;" TargetMode="External"/><Relationship Id="rId18" Type="http://schemas.openxmlformats.org/officeDocument/2006/relationships/hyperlink" Target="https://uk.wikipedia.org/wiki/&#208;&#159;&#208;&#190;&#208;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uk.wikipedia.org/wiki/&#208;&#134;&#209;&#129;&#209;&#130;&#208;&#190;&#209;&#128;&#208;&#184;&#209;&#135;&#208;&#189;&#208;&#181;_&#209;&#130;&#208;&#190;&#208;&#178;&#208;&#176;&#209;&#128;&#208;&#184;&#209;&#129;&#209;&#130;&#208;&#178;&#208;&#190;_&#209;&#150;&#208;&#188;&#208;&#181;&#208;&#189;&#209;&#150;_&#208;&#157;&#208;&#181;&#209;&#129;&#209;&#130;&#208;&#190;&#209;&#128;&#208;&#176;-&#208;&#155;&#209;&#150;&#209;&#130;&#208;&#190;&#208;&#191;&#208;&#184;&#209;&#129;&#209;&#134;&#209;&#143;" TargetMode="External"/><Relationship Id="rId7" Type="http://schemas.openxmlformats.org/officeDocument/2006/relationships/hyperlink" Target="https://uk.wikipedia.org/wiki/&#1057;&#1090;&#1072;&#1088;&#1096;&#1080;&#1081;_&#1083;&#1077;&#1081;&#1090;&#1077;&#1085;&#1072;&#1085;&#1090;" TargetMode="External"/><Relationship Id="rId12" Type="http://schemas.openxmlformats.org/officeDocument/2006/relationships/hyperlink" Target="https://uk.wikipedia.org/wiki/&#208;&#145;&#208;&#190;&#208;&#179;&#209;&#131;&#209;&#129;&#208;" TargetMode="External"/><Relationship Id="rId17" Type="http://schemas.openxmlformats.org/officeDocument/2006/relationships/hyperlink" Target="https://uk.wikipedia.org/wiki/&#208;&#154;&#208;&#190;&#208;&#183;&#208;&#176;&#209;&#134;&#209;&#140;&#208;&#186;&#208;&#176;_&#209;&#129;&#209;&#130;&#208;&#176;&#209;&#128;&#209;&#136;&#208;&#184;&#208;&#189;&#208;&#176;" TargetMode="External"/><Relationship Id="rId25" Type="http://schemas.openxmlformats.org/officeDocument/2006/relationships/hyperlink" Target="https://uk.wikipedia.org/wiki/2018" TargetMode="External"/><Relationship Id="rId2" Type="http://schemas.openxmlformats.org/officeDocument/2006/relationships/styles" Target="styles.xml"/><Relationship Id="rId16" Type="http://schemas.openxmlformats.org/officeDocument/2006/relationships/hyperlink" Target="https://uk.wikipedia.org/wiki/&#208;&#154;&#208;&#176;&#208;&#189;&#209;&#150;&#208;&#178;&#209;&#129;&#209;&#140;&#208;&#186;&#208;&#184;&#208;&#185;_&#209;&#128;&#208;&#176;&#208;&#185;&#208;&#190;&#208;&#189;" TargetMode="External"/><Relationship Id="rId20" Type="http://schemas.openxmlformats.org/officeDocument/2006/relationships/hyperlink" Target="https://uk.wikipedia.org/wiki/&#208;&#154;&#208;&#184;&#209;&#151;&#208;&#178;&#209;&#129;&#209;&#140;&#208;&#186;&#208;&#184;&#208;&#185;_&#208;&#189;&#208;&#176;&#209;&#134;&#209;&#150;&#208;&#190;&#208;&#189;&#208;&#176;&#208;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k.wikipedia.org/wiki/1804" TargetMode="External"/><Relationship Id="rId24" Type="http://schemas.openxmlformats.org/officeDocument/2006/relationships/hyperlink" Target="https://uk.wikipedia.org/wiki/194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k.wikipedia.org/wiki/&#208;&#159;&#209;&#128;&#208;&#190;&#209;&#133;&#208;&#190;&#209;&#128;&#209;&#150;&#208;&#178;&#208;&#186;&#208;&#176;_(&#208;&#154;&#208;&#176;&#208;&#189;&#209;&#150;&#208;&#178;&#209;&#129;&#209;&#140;&#208;&#186;&#208;&#184;&#208;&#185;_&#209;&#128;&#208;&#176;&#208;&#185;&#208;&#190;&#208;&#189;)" TargetMode="External"/><Relationship Id="rId23" Type="http://schemas.openxmlformats.org/officeDocument/2006/relationships/hyperlink" Target="https://uk.wikipedia.org/wiki/&#1059;&#1082;&#1088;&#1072;&#1111;&#1085;&#1089;&#1100;&#1082;&#1072;_&#1062;&#1077;&#1085;&#1090;&#1088;&#1072;&#1083;&#1100;&#1085;&#1072;_&#1056;&#1072;&#1076;&#1072;" TargetMode="External"/><Relationship Id="rId10" Type="http://schemas.openxmlformats.org/officeDocument/2006/relationships/hyperlink" Target="https://uk.wikipedia.org/wiki/&#1054;&#1088;&#1076;&#1077;&#1085;_&#1041;&#1086;&#1075;&#1076;&#1072;&#1085;&#1072;_&#1061;&#1084;&#1077;&#1083;&#1100;&#1085;&#1080;&#1094;&#1100;&#1082;&#1086;&#1075;&#1086;_(&#1059;&#1082;&#1088;&#1072;&#1111;&#1085;&#1072;)" TargetMode="External"/><Relationship Id="rId19" Type="http://schemas.openxmlformats.org/officeDocument/2006/relationships/hyperlink" Target="https://uk.wikipedia.org/wiki/&#208;&#159;&#208;&#190;&#208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k.wikipedia.org/wiki/&#1056;&#1086;&#1089;&#1110;&#1081;&#1089;&#1100;&#1082;&#1077;_&#1074;&#1090;&#1086;&#1088;&#1075;&#1085;&#1077;&#1085;&#1085;&#1103;_&#1074;_&#1059;&#1082;&#1088;&#1072;&#1111;&#1085;&#1091;_(2022)" TargetMode="External"/><Relationship Id="rId14" Type="http://schemas.openxmlformats.org/officeDocument/2006/relationships/hyperlink" Target="https://uk.wikipedia.org/wiki/&#208;&#156;&#208;&#184;&#209;&#133;&#208;&#176;&#208;&#185;&#208;" TargetMode="External"/><Relationship Id="rId22" Type="http://schemas.openxmlformats.org/officeDocument/2006/relationships/hyperlink" Target="https://uk.wikipedia.org/wiki/&#1040;&#1082;&#1090;&#1080;&#1074;&#1110;&#1079;&#1084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10C4-882F-427B-95E8-660A3948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3433</Words>
  <Characters>7657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3</cp:revision>
  <cp:lastPrinted>2022-08-04T13:49:00Z</cp:lastPrinted>
  <dcterms:created xsi:type="dcterms:W3CDTF">2022-08-04T10:41:00Z</dcterms:created>
  <dcterms:modified xsi:type="dcterms:W3CDTF">2022-11-02T13:54:00Z</dcterms:modified>
</cp:coreProperties>
</file>